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A1" w:rsidRDefault="00CC4FA1" w:rsidP="00E745B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CC4FA1" w:rsidRDefault="00CC4FA1" w:rsidP="00CC4F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ПРИЛОЖЕНИЕ</w:t>
      </w:r>
    </w:p>
    <w:p w:rsidR="00CC4FA1" w:rsidRDefault="00CC4FA1" w:rsidP="00CC4F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 </w:t>
      </w:r>
    </w:p>
    <w:p w:rsidR="00CC4FA1" w:rsidRDefault="00CC4FA1" w:rsidP="00CC4F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Администрации городского округа </w:t>
      </w:r>
    </w:p>
    <w:p w:rsidR="00CC4FA1" w:rsidRDefault="00CC4FA1" w:rsidP="00CC4F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Октябрьск Самарской области</w:t>
      </w:r>
    </w:p>
    <w:p w:rsidR="00CC4FA1" w:rsidRDefault="00CC4FA1" w:rsidP="00CC4FA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от  </w:t>
      </w:r>
      <w:r w:rsidR="00300903">
        <w:rPr>
          <w:rFonts w:ascii="Times New Roman" w:hAnsi="Times New Roman"/>
          <w:sz w:val="28"/>
          <w:szCs w:val="28"/>
        </w:rPr>
        <w:t>19.09.201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00903">
        <w:rPr>
          <w:rFonts w:ascii="Times New Roman" w:hAnsi="Times New Roman"/>
          <w:sz w:val="28"/>
          <w:szCs w:val="28"/>
        </w:rPr>
        <w:t>1017</w:t>
      </w:r>
    </w:p>
    <w:p w:rsidR="00CC4FA1" w:rsidRDefault="00CC4FA1" w:rsidP="00E745B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CC4FA1" w:rsidRDefault="00CC4FA1" w:rsidP="00E745B0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E745B0" w:rsidRPr="001555E2" w:rsidRDefault="005A7691" w:rsidP="00E7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E2">
        <w:rPr>
          <w:rFonts w:ascii="Times New Roman" w:hAnsi="Times New Roman" w:cs="Times New Roman"/>
          <w:b/>
          <w:sz w:val="28"/>
          <w:szCs w:val="28"/>
        </w:rPr>
        <w:t>ПЛА</w:t>
      </w:r>
      <w:r w:rsidR="00E745B0" w:rsidRPr="001555E2">
        <w:rPr>
          <w:rFonts w:ascii="Times New Roman" w:hAnsi="Times New Roman" w:cs="Times New Roman"/>
          <w:b/>
          <w:sz w:val="28"/>
          <w:szCs w:val="28"/>
        </w:rPr>
        <w:t>Н</w:t>
      </w:r>
    </w:p>
    <w:p w:rsidR="003B5E47" w:rsidRPr="001555E2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E2">
        <w:rPr>
          <w:rFonts w:ascii="Times New Roman" w:hAnsi="Times New Roman" w:cs="Times New Roman"/>
          <w:b/>
          <w:sz w:val="28"/>
          <w:szCs w:val="28"/>
        </w:rPr>
        <w:t xml:space="preserve">мероприятий по реализации </w:t>
      </w:r>
      <w:r w:rsidR="003B5E47" w:rsidRPr="001555E2">
        <w:rPr>
          <w:rFonts w:ascii="Times New Roman" w:hAnsi="Times New Roman" w:cs="Times New Roman"/>
          <w:b/>
          <w:sz w:val="28"/>
          <w:szCs w:val="28"/>
        </w:rPr>
        <w:t>в 2019 – 2021 го</w:t>
      </w:r>
      <w:r w:rsidR="000D147B" w:rsidRPr="001555E2">
        <w:rPr>
          <w:rFonts w:ascii="Times New Roman" w:hAnsi="Times New Roman" w:cs="Times New Roman"/>
          <w:b/>
          <w:sz w:val="28"/>
          <w:szCs w:val="28"/>
        </w:rPr>
        <w:t>д</w:t>
      </w:r>
      <w:r w:rsidR="003B5E47" w:rsidRPr="001555E2">
        <w:rPr>
          <w:rFonts w:ascii="Times New Roman" w:hAnsi="Times New Roman" w:cs="Times New Roman"/>
          <w:b/>
          <w:sz w:val="28"/>
          <w:szCs w:val="28"/>
        </w:rPr>
        <w:t>ах</w:t>
      </w:r>
    </w:p>
    <w:p w:rsidR="00880054" w:rsidRPr="001555E2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E2">
        <w:rPr>
          <w:rFonts w:ascii="Times New Roman" w:hAnsi="Times New Roman" w:cs="Times New Roman"/>
          <w:b/>
          <w:sz w:val="28"/>
          <w:szCs w:val="28"/>
        </w:rPr>
        <w:t>Стратегии государственной</w:t>
      </w:r>
      <w:r w:rsidR="003B5E47" w:rsidRPr="00155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5E2">
        <w:rPr>
          <w:rFonts w:ascii="Times New Roman" w:hAnsi="Times New Roman" w:cs="Times New Roman"/>
          <w:b/>
          <w:sz w:val="28"/>
          <w:szCs w:val="28"/>
        </w:rPr>
        <w:t>национальной политики Российской Федерации на период до 2025 года</w:t>
      </w:r>
      <w:r w:rsidR="00286D9A" w:rsidRPr="001555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5B0" w:rsidRPr="001555E2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5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04A50" w:rsidRPr="001555E2">
        <w:rPr>
          <w:rFonts w:ascii="Times New Roman" w:hAnsi="Times New Roman" w:cs="Times New Roman"/>
          <w:b/>
          <w:sz w:val="28"/>
          <w:szCs w:val="28"/>
        </w:rPr>
        <w:t>городском округе Октябрьск</w:t>
      </w:r>
      <w:r w:rsidR="005A7691" w:rsidRPr="00155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5E2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</w:p>
    <w:p w:rsidR="003B5E47" w:rsidRPr="001555E2" w:rsidRDefault="003B5E47" w:rsidP="00E7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36A" w:rsidRPr="001555E2" w:rsidRDefault="003A436A" w:rsidP="00E74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4"/>
        <w:gridCol w:w="5104"/>
        <w:gridCol w:w="1985"/>
        <w:gridCol w:w="3260"/>
        <w:gridCol w:w="4111"/>
      </w:tblGrid>
      <w:tr w:rsidR="005C2D12" w:rsidRPr="001555E2" w:rsidTr="009653F8">
        <w:trPr>
          <w:trHeight w:val="894"/>
          <w:tblHeader/>
        </w:trPr>
        <w:tc>
          <w:tcPr>
            <w:tcW w:w="674" w:type="dxa"/>
            <w:shd w:val="clear" w:color="auto" w:fill="auto"/>
          </w:tcPr>
          <w:p w:rsidR="002D189B" w:rsidRPr="001555E2" w:rsidRDefault="002D189B" w:rsidP="004A77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2E41" w:rsidRPr="001555E2" w:rsidRDefault="002D189B" w:rsidP="004A77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4" w:type="dxa"/>
            <w:shd w:val="clear" w:color="auto" w:fill="auto"/>
          </w:tcPr>
          <w:p w:rsidR="008B2E41" w:rsidRPr="001555E2" w:rsidRDefault="008B2E41" w:rsidP="00D466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</w:tcPr>
          <w:p w:rsidR="004503C6" w:rsidRPr="001555E2" w:rsidRDefault="008B2E41" w:rsidP="00D466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8B2E41" w:rsidRPr="001555E2" w:rsidRDefault="008B2E41" w:rsidP="00D466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3260" w:type="dxa"/>
            <w:shd w:val="clear" w:color="auto" w:fill="auto"/>
          </w:tcPr>
          <w:p w:rsidR="008B2E41" w:rsidRPr="001555E2" w:rsidRDefault="008B2E41" w:rsidP="00D466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111" w:type="dxa"/>
            <w:shd w:val="clear" w:color="auto" w:fill="auto"/>
          </w:tcPr>
          <w:p w:rsidR="008B2E41" w:rsidRPr="001555E2" w:rsidRDefault="008B2E41" w:rsidP="00D466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5C2D12" w:rsidRPr="001555E2" w:rsidTr="00791C17">
        <w:tc>
          <w:tcPr>
            <w:tcW w:w="15134" w:type="dxa"/>
            <w:gridSpan w:val="5"/>
            <w:shd w:val="clear" w:color="auto" w:fill="auto"/>
          </w:tcPr>
          <w:p w:rsidR="00BE4897" w:rsidRDefault="009E2E2E" w:rsidP="00023B6D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555E2">
              <w:rPr>
                <w:b/>
                <w:color w:val="auto"/>
                <w:sz w:val="28"/>
                <w:szCs w:val="28"/>
              </w:rPr>
              <w:t xml:space="preserve">I. Обеспечение равноправия граждан и реализации их конституционных прав в сфере государственной национальной </w:t>
            </w:r>
            <w:r w:rsidR="00E768AD" w:rsidRPr="001555E2">
              <w:rPr>
                <w:b/>
                <w:color w:val="auto"/>
                <w:sz w:val="28"/>
                <w:szCs w:val="28"/>
              </w:rPr>
              <w:t xml:space="preserve">и конфессиональной </w:t>
            </w:r>
            <w:r w:rsidRPr="001555E2">
              <w:rPr>
                <w:b/>
                <w:color w:val="auto"/>
                <w:sz w:val="28"/>
                <w:szCs w:val="28"/>
              </w:rPr>
              <w:t xml:space="preserve">политики Российской федерации на территории </w:t>
            </w:r>
            <w:r w:rsidR="00BA0309">
              <w:rPr>
                <w:b/>
                <w:color w:val="auto"/>
                <w:sz w:val="28"/>
                <w:szCs w:val="28"/>
              </w:rPr>
              <w:t xml:space="preserve">г.о.Октябрьск                       </w:t>
            </w:r>
            <w:r w:rsidRPr="001555E2">
              <w:rPr>
                <w:b/>
                <w:color w:val="auto"/>
                <w:sz w:val="28"/>
                <w:szCs w:val="28"/>
              </w:rPr>
              <w:t>Самарской области</w:t>
            </w:r>
          </w:p>
          <w:p w:rsidR="00023B6D" w:rsidRPr="001555E2" w:rsidRDefault="00023B6D" w:rsidP="00023B6D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5C2D12" w:rsidRPr="001555E2" w:rsidTr="009653F8">
        <w:tc>
          <w:tcPr>
            <w:tcW w:w="674" w:type="dxa"/>
            <w:shd w:val="clear" w:color="auto" w:fill="auto"/>
          </w:tcPr>
          <w:p w:rsidR="009E2E2E" w:rsidRPr="001555E2" w:rsidRDefault="00BB2459" w:rsidP="009E2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E2E" w:rsidRPr="0015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236DB4" w:rsidRDefault="00D305BA" w:rsidP="005D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формировании кадрового резерва на муниципальном уровне</w:t>
            </w:r>
          </w:p>
          <w:p w:rsidR="00023B6D" w:rsidRPr="001555E2" w:rsidRDefault="00023B6D" w:rsidP="005D3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E2E2E" w:rsidRPr="001555E2" w:rsidRDefault="009E2E2E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</w:tcPr>
          <w:p w:rsidR="005D3461" w:rsidRPr="001555E2" w:rsidRDefault="005D3461" w:rsidP="005D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</w:t>
            </w:r>
            <w:r w:rsidR="005A7691" w:rsidRPr="001555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4DAB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9E2E2E" w:rsidRPr="001555E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.о.Октябрьск</w:t>
            </w:r>
          </w:p>
          <w:p w:rsidR="0003024A" w:rsidRDefault="005D3461" w:rsidP="005D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9E2E2E" w:rsidRPr="001555E2">
              <w:rPr>
                <w:rFonts w:ascii="Times New Roman" w:hAnsi="Times New Roman" w:cs="Times New Roman"/>
                <w:sz w:val="28"/>
                <w:szCs w:val="28"/>
              </w:rPr>
              <w:t>марской области</w:t>
            </w:r>
          </w:p>
          <w:p w:rsidR="009E2E2E" w:rsidRPr="001555E2" w:rsidRDefault="00D9678C" w:rsidP="005D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2614" w:rsidRPr="001555E2" w:rsidRDefault="00092614" w:rsidP="00A26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(специалист по работе </w:t>
            </w:r>
            <w:r w:rsidR="000D7F87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с обращениями граждан, специалист по работе </w:t>
            </w:r>
            <w:r w:rsidR="000D7F87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с кадрами и </w:t>
            </w:r>
            <w:r w:rsidR="00A2630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службе)</w:t>
            </w:r>
          </w:p>
        </w:tc>
        <w:tc>
          <w:tcPr>
            <w:tcW w:w="4111" w:type="dxa"/>
            <w:shd w:val="clear" w:color="auto" w:fill="auto"/>
          </w:tcPr>
          <w:p w:rsidR="005D3461" w:rsidRPr="001555E2" w:rsidRDefault="00583069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 ОМС</w:t>
            </w:r>
          </w:p>
          <w:p w:rsidR="009E2E2E" w:rsidRPr="001555E2" w:rsidRDefault="009E2E2E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12" w:rsidRPr="001555E2" w:rsidTr="009653F8">
        <w:tc>
          <w:tcPr>
            <w:tcW w:w="674" w:type="dxa"/>
            <w:shd w:val="clear" w:color="auto" w:fill="auto"/>
          </w:tcPr>
          <w:p w:rsidR="009E2E2E" w:rsidRPr="001555E2" w:rsidRDefault="00BB2459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E2E2E"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9E2E2E" w:rsidRPr="001555E2" w:rsidRDefault="00D305BA" w:rsidP="00583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Мониторинг освещения в средствах массовой информации фактов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формировании кадрового резерва</w:t>
            </w:r>
          </w:p>
        </w:tc>
        <w:tc>
          <w:tcPr>
            <w:tcW w:w="1985" w:type="dxa"/>
            <w:shd w:val="clear" w:color="auto" w:fill="auto"/>
          </w:tcPr>
          <w:p w:rsidR="009E2E2E" w:rsidRPr="001555E2" w:rsidRDefault="009E2E2E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4A0A7F" w:rsidRPr="001555E2" w:rsidRDefault="004A0A7F" w:rsidP="004A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5978D0" w:rsidRPr="001555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г.о.Октябрьск</w:t>
            </w:r>
          </w:p>
          <w:p w:rsidR="004A0A7F" w:rsidRPr="001555E2" w:rsidRDefault="004A0A7F" w:rsidP="004A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5978D0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8D0" w:rsidRPr="001555E2" w:rsidRDefault="005978D0" w:rsidP="004A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(Организационный отдел,</w:t>
            </w:r>
          </w:p>
          <w:p w:rsidR="005978D0" w:rsidRPr="001555E2" w:rsidRDefault="004A0A7F" w:rsidP="004A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Отдел по связям                             с общественностью и информационным технологиям</w:t>
            </w:r>
            <w:r w:rsidR="002A2DB6" w:rsidRPr="001555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10C6F" w:rsidRPr="001555E2" w:rsidRDefault="00610C6F" w:rsidP="004A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7F" w:rsidRPr="001555E2" w:rsidRDefault="004A0A7F" w:rsidP="004A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Редакция газеты «Октябрьское время»</w:t>
            </w:r>
          </w:p>
          <w:p w:rsidR="004A0A7F" w:rsidRPr="001555E2" w:rsidRDefault="004A0A7F" w:rsidP="004A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83069" w:rsidRPr="001555E2" w:rsidRDefault="00583069" w:rsidP="00996F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</w:t>
            </w:r>
          </w:p>
          <w:p w:rsidR="009E2E2E" w:rsidRPr="001555E2" w:rsidRDefault="009E2E2E" w:rsidP="004A0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12" w:rsidRPr="001555E2" w:rsidTr="00436180">
        <w:tc>
          <w:tcPr>
            <w:tcW w:w="15134" w:type="dxa"/>
            <w:gridSpan w:val="5"/>
            <w:shd w:val="clear" w:color="auto" w:fill="auto"/>
          </w:tcPr>
          <w:p w:rsidR="00BB2459" w:rsidRPr="001555E2" w:rsidRDefault="00BB2459" w:rsidP="0043618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555E2">
              <w:rPr>
                <w:b/>
                <w:color w:val="auto"/>
                <w:sz w:val="28"/>
                <w:szCs w:val="28"/>
                <w:lang w:val="en-US"/>
              </w:rPr>
              <w:t>II</w:t>
            </w:r>
            <w:r w:rsidRPr="001555E2">
              <w:rPr>
                <w:b/>
                <w:color w:val="auto"/>
                <w:sz w:val="28"/>
                <w:szCs w:val="28"/>
              </w:rPr>
              <w:t xml:space="preserve">. Обеспечение межнационального мира и согласия, гармонизации межнациональных (межэтнических) </w:t>
            </w:r>
            <w:r w:rsidR="00E768AD" w:rsidRPr="001555E2">
              <w:rPr>
                <w:b/>
                <w:color w:val="auto"/>
                <w:sz w:val="28"/>
                <w:szCs w:val="28"/>
              </w:rPr>
              <w:t xml:space="preserve">и </w:t>
            </w:r>
            <w:r w:rsidR="008C724B" w:rsidRPr="001555E2">
              <w:rPr>
                <w:b/>
                <w:color w:val="auto"/>
                <w:sz w:val="28"/>
                <w:szCs w:val="28"/>
              </w:rPr>
              <w:t xml:space="preserve">                     </w:t>
            </w:r>
            <w:r w:rsidR="00E768AD" w:rsidRPr="001555E2">
              <w:rPr>
                <w:b/>
                <w:color w:val="auto"/>
                <w:sz w:val="28"/>
                <w:szCs w:val="28"/>
              </w:rPr>
              <w:t xml:space="preserve">межконфессиональных </w:t>
            </w:r>
            <w:r w:rsidRPr="001555E2">
              <w:rPr>
                <w:b/>
                <w:color w:val="auto"/>
                <w:sz w:val="28"/>
                <w:szCs w:val="28"/>
              </w:rPr>
              <w:t>отношений</w:t>
            </w:r>
          </w:p>
          <w:p w:rsidR="00BB2459" w:rsidRPr="001555E2" w:rsidRDefault="00BB2459" w:rsidP="00436180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5C2D12" w:rsidRPr="001555E2" w:rsidTr="009653F8">
        <w:tc>
          <w:tcPr>
            <w:tcW w:w="674" w:type="dxa"/>
            <w:shd w:val="clear" w:color="auto" w:fill="auto"/>
          </w:tcPr>
          <w:p w:rsidR="00BB2459" w:rsidRPr="001555E2" w:rsidRDefault="00BB2459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BB2459" w:rsidRPr="001555E2" w:rsidRDefault="00BB2459" w:rsidP="00737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и совершенствования системы мониторинга состояния межнациональных и межконфессиональных отношений и раннего предупреждения  конфликтных ситуаций</w:t>
            </w:r>
          </w:p>
          <w:p w:rsidR="00F26F17" w:rsidRPr="001555E2" w:rsidRDefault="00F26F17" w:rsidP="00737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B2459" w:rsidRPr="001555E2" w:rsidRDefault="00BB2459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</w:tcPr>
          <w:p w:rsidR="00E77E6D" w:rsidRPr="001555E2" w:rsidRDefault="00E77E6D" w:rsidP="00F2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Администрация г.о.Октябрьск</w:t>
            </w:r>
          </w:p>
          <w:p w:rsidR="00E77E6D" w:rsidRDefault="00E77E6D" w:rsidP="00F2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6845A8" w:rsidRPr="001555E2" w:rsidRDefault="006845A8" w:rsidP="00F2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459" w:rsidRPr="001555E2" w:rsidRDefault="00210839" w:rsidP="0068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(Заместитель Главы г.о.Октябрьск                              по социальным вопросам, ответственный секретарь межведомственных комиссий)</w:t>
            </w:r>
          </w:p>
        </w:tc>
        <w:tc>
          <w:tcPr>
            <w:tcW w:w="4111" w:type="dxa"/>
            <w:shd w:val="clear" w:color="auto" w:fill="auto"/>
          </w:tcPr>
          <w:p w:rsidR="0012002D" w:rsidRDefault="0012002D" w:rsidP="0015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2D" w:rsidRDefault="0012002D" w:rsidP="0015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2D" w:rsidRDefault="0012002D" w:rsidP="0015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02D" w:rsidRDefault="0012002D" w:rsidP="0015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459" w:rsidRPr="001555E2" w:rsidRDefault="00210839" w:rsidP="0015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основной деятельности </w:t>
            </w:r>
          </w:p>
        </w:tc>
      </w:tr>
      <w:tr w:rsidR="005C2D12" w:rsidRPr="001555E2" w:rsidTr="009653F8">
        <w:tc>
          <w:tcPr>
            <w:tcW w:w="674" w:type="dxa"/>
            <w:shd w:val="clear" w:color="auto" w:fill="auto"/>
          </w:tcPr>
          <w:p w:rsidR="00BB2459" w:rsidRPr="001555E2" w:rsidRDefault="00BB2459" w:rsidP="00BB24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15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BB2459" w:rsidRPr="001555E2" w:rsidRDefault="00BB2459" w:rsidP="0091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Проведение «круглых столов», конференций</w:t>
            </w:r>
            <w:r w:rsidR="000C6307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мероприятий 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по вопросам укрепления межнационального</w:t>
            </w:r>
            <w:r w:rsidR="00E768AD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и межконфессионального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и гражданского единства, профилактики проявлени</w:t>
            </w:r>
            <w:r w:rsidR="00524DAB" w:rsidRPr="001555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ксенофобии и экстремизма</w:t>
            </w:r>
          </w:p>
          <w:p w:rsidR="001C3ABC" w:rsidRPr="001555E2" w:rsidRDefault="001C3ABC" w:rsidP="00910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B2459" w:rsidRPr="001555E2" w:rsidRDefault="00BB2459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260" w:type="dxa"/>
            <w:shd w:val="clear" w:color="auto" w:fill="auto"/>
          </w:tcPr>
          <w:p w:rsidR="00F26F17" w:rsidRPr="001555E2" w:rsidRDefault="00F26F17" w:rsidP="00F2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Администрация г.о.Октябрьск</w:t>
            </w:r>
          </w:p>
          <w:p w:rsidR="00F26F17" w:rsidRPr="001555E2" w:rsidRDefault="00F26F17" w:rsidP="00F2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EA58CA" w:rsidRPr="001555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3ABC" w:rsidRPr="001555E2" w:rsidRDefault="001C3ABC" w:rsidP="00F2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F17" w:rsidRPr="001555E2" w:rsidRDefault="00F26F17" w:rsidP="00F26F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МКУ «Управление социального развития Администрации               г.о. Октябрьск               Самарской области» (учреждения культуры, молодежной политики, спорта, учреждения социальной сферы)</w:t>
            </w:r>
            <w:r w:rsidR="00EA58CA" w:rsidRPr="001555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159C" w:rsidRPr="001555E2" w:rsidRDefault="0039159C" w:rsidP="00F26F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9C" w:rsidRDefault="0039159C" w:rsidP="00F26F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Западное управление Министерства образования и науки Самарской области</w:t>
            </w:r>
            <w:r w:rsidR="0022786B" w:rsidRPr="001555E2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1555E2">
              <w:rPr>
                <w:rFonts w:ascii="Times New Roman" w:hAnsi="Times New Roman"/>
                <w:sz w:val="28"/>
                <w:szCs w:val="28"/>
              </w:rPr>
              <w:t>(учреждения образ</w:t>
            </w:r>
            <w:r w:rsidR="00E828C4" w:rsidRPr="001555E2">
              <w:rPr>
                <w:rFonts w:ascii="Times New Roman" w:hAnsi="Times New Roman"/>
                <w:sz w:val="28"/>
                <w:szCs w:val="28"/>
              </w:rPr>
              <w:t>ования г.о.Октябрьск)</w:t>
            </w:r>
          </w:p>
          <w:p w:rsidR="00D11FE0" w:rsidRPr="001555E2" w:rsidRDefault="00D11FE0" w:rsidP="00F2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BB2459" w:rsidRPr="001555E2" w:rsidRDefault="00BB2459" w:rsidP="00F26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A5DDF" w:rsidRDefault="005A5DDF" w:rsidP="0015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DF" w:rsidRDefault="005A5DDF" w:rsidP="0015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06B" w:rsidRPr="001555E2" w:rsidRDefault="0015206B" w:rsidP="0015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</w:t>
            </w:r>
          </w:p>
          <w:p w:rsidR="00EA58CA" w:rsidRPr="001555E2" w:rsidRDefault="00EA58CA" w:rsidP="0015206B">
            <w:pPr>
              <w:tabs>
                <w:tab w:val="left" w:pos="653"/>
              </w:tabs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A58CA" w:rsidRPr="001555E2" w:rsidRDefault="00EA58CA" w:rsidP="0015206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2786B" w:rsidRPr="001555E2" w:rsidRDefault="0022786B" w:rsidP="0015206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2786B" w:rsidRPr="001555E2" w:rsidRDefault="0022786B" w:rsidP="0015206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2786B" w:rsidRPr="001555E2" w:rsidRDefault="0022786B" w:rsidP="0015206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22786B" w:rsidRPr="001555E2" w:rsidRDefault="0022786B" w:rsidP="00152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12" w:rsidRPr="001555E2" w:rsidTr="009653F8">
        <w:tc>
          <w:tcPr>
            <w:tcW w:w="674" w:type="dxa"/>
            <w:shd w:val="clear" w:color="auto" w:fill="auto"/>
          </w:tcPr>
          <w:p w:rsidR="00BB2459" w:rsidRPr="001555E2" w:rsidRDefault="005A7691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2459" w:rsidRPr="0015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BB2459" w:rsidRPr="001555E2" w:rsidRDefault="0081320C" w:rsidP="0091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</w:t>
            </w:r>
            <w:r w:rsidR="00BB2459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ых мероприятий, приуроченных к праздничным и памятным датам в истории народов </w:t>
            </w:r>
            <w:r w:rsidR="00BB2459"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и, в том числе посвященных: </w:t>
            </w:r>
          </w:p>
          <w:p w:rsidR="00BB2459" w:rsidRPr="001555E2" w:rsidRDefault="00BB2459" w:rsidP="0091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Международному дню родного языка</w:t>
            </w:r>
            <w:r w:rsidR="00524DAB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(21 февраля), </w:t>
            </w:r>
          </w:p>
          <w:p w:rsidR="00BB2459" w:rsidRPr="001555E2" w:rsidRDefault="00BB2459" w:rsidP="0091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Дню Победы (9 мая),</w:t>
            </w:r>
          </w:p>
          <w:p w:rsidR="00BB2459" w:rsidRPr="001555E2" w:rsidRDefault="00BB2459" w:rsidP="0091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Дню славянской письменности и культуры (24 мая), </w:t>
            </w:r>
          </w:p>
          <w:p w:rsidR="00BB2459" w:rsidRPr="001555E2" w:rsidRDefault="00BB2459" w:rsidP="0091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Дню России (12 июня),</w:t>
            </w:r>
          </w:p>
          <w:p w:rsidR="00BB2459" w:rsidRPr="001555E2" w:rsidRDefault="00BB2459" w:rsidP="0091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ню государственного флага (22 августа),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2459" w:rsidRPr="001555E2" w:rsidRDefault="00BB2459" w:rsidP="0091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Дню дружбы народов Самарского края (12 сентября),</w:t>
            </w:r>
          </w:p>
          <w:p w:rsidR="00BB2459" w:rsidRPr="001555E2" w:rsidRDefault="00BB2459" w:rsidP="00910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 (4 ноября)</w:t>
            </w:r>
          </w:p>
        </w:tc>
        <w:tc>
          <w:tcPr>
            <w:tcW w:w="1985" w:type="dxa"/>
            <w:shd w:val="clear" w:color="auto" w:fill="auto"/>
          </w:tcPr>
          <w:p w:rsidR="00BB2459" w:rsidRPr="001555E2" w:rsidRDefault="00BB2459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3260" w:type="dxa"/>
            <w:shd w:val="clear" w:color="auto" w:fill="auto"/>
          </w:tcPr>
          <w:p w:rsidR="00112338" w:rsidRPr="001555E2" w:rsidRDefault="00112338" w:rsidP="001123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 xml:space="preserve">МКУ «Управление социального развития Администрации               г.о. Октябрьск               </w:t>
            </w:r>
            <w:r w:rsidRPr="001555E2">
              <w:rPr>
                <w:rFonts w:ascii="Times New Roman" w:hAnsi="Times New Roman"/>
                <w:sz w:val="28"/>
                <w:szCs w:val="28"/>
              </w:rPr>
              <w:lastRenderedPageBreak/>
              <w:t>Самарской области» (учреждения культуры, молодежной политики, спорта, учреждения социальной сферы)</w:t>
            </w:r>
            <w:r w:rsidR="00EA58CA" w:rsidRPr="001555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58CA" w:rsidRPr="001555E2" w:rsidRDefault="00EA58CA" w:rsidP="0011233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EA58CA" w:rsidRDefault="00EA58CA" w:rsidP="001123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Западное управление Министерства образования и науки                              Самарской области                         (учреждения образования г.о.Октябрьск)</w:t>
            </w:r>
          </w:p>
          <w:p w:rsidR="00B06EC6" w:rsidRPr="001555E2" w:rsidRDefault="00B06EC6" w:rsidP="001123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BB2459" w:rsidRPr="001555E2" w:rsidRDefault="00BB2459" w:rsidP="005A7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EA58CA" w:rsidRPr="001555E2" w:rsidRDefault="00145E14" w:rsidP="00EA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профильных муниципальных программ</w:t>
            </w:r>
          </w:p>
          <w:p w:rsidR="00EA58CA" w:rsidRPr="001555E2" w:rsidRDefault="00EA58CA" w:rsidP="00EA58CA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A58CA" w:rsidRPr="001555E2" w:rsidRDefault="00EA58CA" w:rsidP="00EA58CA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A58CA" w:rsidRPr="001555E2" w:rsidRDefault="00EA58CA" w:rsidP="00EA58CA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A58CA" w:rsidRPr="001555E2" w:rsidRDefault="00EA58CA" w:rsidP="00EA58CA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A58CA" w:rsidRPr="001555E2" w:rsidRDefault="00EA58CA" w:rsidP="00EA58CA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A58CA" w:rsidRPr="001555E2" w:rsidRDefault="00EA58CA" w:rsidP="00EA58CA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A58CA" w:rsidRPr="001555E2" w:rsidRDefault="00EA58CA" w:rsidP="00EA58CA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EA58CA" w:rsidRPr="001555E2" w:rsidRDefault="00EA58CA" w:rsidP="00EA58CA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B2459" w:rsidRPr="001555E2" w:rsidRDefault="00BB2459" w:rsidP="00EA5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12" w:rsidRPr="001555E2" w:rsidTr="00436180">
        <w:tc>
          <w:tcPr>
            <w:tcW w:w="15134" w:type="dxa"/>
            <w:gridSpan w:val="5"/>
            <w:shd w:val="clear" w:color="auto" w:fill="auto"/>
          </w:tcPr>
          <w:p w:rsidR="008868A5" w:rsidRPr="001555E2" w:rsidRDefault="008868A5" w:rsidP="00E76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I. Обеспечение социально-экономических условий для эффективной реализации государственной национальной </w:t>
            </w:r>
            <w:r w:rsidR="00E768AD"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конфессиональной </w:t>
            </w: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и</w:t>
            </w:r>
            <w:r w:rsidR="00E768AD"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  <w:r w:rsidR="00F647EE"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4B6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о.Октябрьск </w:t>
            </w:r>
            <w:r w:rsidR="00F647EE"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</w:tc>
      </w:tr>
      <w:tr w:rsidR="005D4F8D" w:rsidRPr="001555E2" w:rsidTr="009653F8">
        <w:tc>
          <w:tcPr>
            <w:tcW w:w="674" w:type="dxa"/>
            <w:shd w:val="clear" w:color="auto" w:fill="auto"/>
          </w:tcPr>
          <w:p w:rsidR="005D4F8D" w:rsidRPr="001555E2" w:rsidRDefault="005D4F8D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5D4F8D" w:rsidRPr="001555E2" w:rsidRDefault="005D4F8D" w:rsidP="005D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Оказание ресурсной поддержки социально ориентированным некоммерческим организациям, реализующим проекты, направленные на укрепление российской нации и этнокультурное развитие народов, проживающих в Самарской области</w:t>
            </w:r>
          </w:p>
          <w:p w:rsidR="005D4F8D" w:rsidRPr="001555E2" w:rsidRDefault="005D4F8D" w:rsidP="005D4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5D4F8D" w:rsidRPr="001555E2" w:rsidRDefault="005D4F8D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</w:tcPr>
          <w:p w:rsidR="005D4F8D" w:rsidRPr="001555E2" w:rsidRDefault="004030E5" w:rsidP="0040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МКУ «Управление социального развития Администрации               г.о. Октябрьск               Самарской области»</w:t>
            </w:r>
          </w:p>
        </w:tc>
        <w:tc>
          <w:tcPr>
            <w:tcW w:w="4111" w:type="dxa"/>
            <w:shd w:val="clear" w:color="auto" w:fill="auto"/>
          </w:tcPr>
          <w:p w:rsidR="002D3CEE" w:rsidRPr="001555E2" w:rsidRDefault="005D4F8D" w:rsidP="002D3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, предусмотренных в бюджете </w:t>
            </w:r>
          </w:p>
          <w:p w:rsidR="005D4F8D" w:rsidRPr="001555E2" w:rsidRDefault="005D4F8D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12" w:rsidRPr="001555E2" w:rsidTr="009653F8">
        <w:tc>
          <w:tcPr>
            <w:tcW w:w="674" w:type="dxa"/>
            <w:shd w:val="clear" w:color="auto" w:fill="auto"/>
          </w:tcPr>
          <w:p w:rsidR="008868A5" w:rsidRPr="001555E2" w:rsidRDefault="005A7691" w:rsidP="005A7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68A5"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8868A5" w:rsidRPr="001555E2" w:rsidRDefault="008868A5" w:rsidP="005D4416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Учет общественного мнения, анализ кадрового обеспечения культовых 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 и потребности в них при принятии решений о предоставлении религиозным организациям земельных участков для строительства культовых сооружений, о выдаче разрешений религиозным организациям на строительство культовых сооружений</w:t>
            </w:r>
          </w:p>
          <w:p w:rsidR="00A65DC1" w:rsidRPr="001555E2" w:rsidRDefault="00A65DC1" w:rsidP="005D4416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868A5" w:rsidRPr="001555E2" w:rsidRDefault="008868A5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3260" w:type="dxa"/>
            <w:shd w:val="clear" w:color="auto" w:fill="auto"/>
          </w:tcPr>
          <w:p w:rsidR="00B40734" w:rsidRPr="001555E2" w:rsidRDefault="00B40734" w:rsidP="00B4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имущественных отношений </w:t>
            </w:r>
            <w:r w:rsidRPr="00155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г.о.Октябрьск</w:t>
            </w:r>
          </w:p>
          <w:p w:rsidR="008868A5" w:rsidRPr="001555E2" w:rsidRDefault="00B40734" w:rsidP="00B4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eastAsia="Calibri" w:hAnsi="Times New Roman" w:cs="Times New Roman"/>
                <w:sz w:val="28"/>
                <w:szCs w:val="28"/>
              </w:rPr>
              <w:t>МКУ г.о.Октябрьск «Комитет по архитектуре, строительству и транспорту Администрации г.о.Октябрьск»</w:t>
            </w:r>
          </w:p>
          <w:p w:rsidR="00B40734" w:rsidRPr="001555E2" w:rsidRDefault="00B40734" w:rsidP="00B4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734" w:rsidRPr="001555E2" w:rsidRDefault="00B40734" w:rsidP="00B40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85E1F" w:rsidRPr="001555E2" w:rsidRDefault="00085E1F" w:rsidP="00085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основной деятельности</w:t>
            </w:r>
          </w:p>
          <w:p w:rsidR="008868A5" w:rsidRPr="001555E2" w:rsidRDefault="008868A5" w:rsidP="00415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12" w:rsidRPr="001555E2" w:rsidTr="00436180">
        <w:tc>
          <w:tcPr>
            <w:tcW w:w="15134" w:type="dxa"/>
            <w:gridSpan w:val="5"/>
            <w:shd w:val="clear" w:color="auto" w:fill="auto"/>
          </w:tcPr>
          <w:p w:rsidR="00085E1F" w:rsidRPr="001555E2" w:rsidRDefault="00085E1F" w:rsidP="00103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9CF" w:rsidRPr="001555E2" w:rsidRDefault="00E51133" w:rsidP="00103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. Содействие этнокультурному и духовному развитию народов Российской Федерации, </w:t>
            </w:r>
          </w:p>
          <w:p w:rsidR="00851633" w:rsidRPr="001555E2" w:rsidRDefault="001039CF" w:rsidP="008516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51133"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ивающих в </w:t>
            </w:r>
            <w:r w:rsidR="00AF73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о.Октябрьск </w:t>
            </w:r>
            <w:r w:rsidR="00E51133"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</w:tc>
      </w:tr>
      <w:tr w:rsidR="00851633" w:rsidRPr="001555E2" w:rsidTr="009653F8">
        <w:tc>
          <w:tcPr>
            <w:tcW w:w="674" w:type="dxa"/>
            <w:shd w:val="clear" w:color="auto" w:fill="auto"/>
          </w:tcPr>
          <w:p w:rsidR="00851633" w:rsidRPr="001555E2" w:rsidRDefault="00851633" w:rsidP="00E51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5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851633" w:rsidRPr="001555E2" w:rsidRDefault="00851633" w:rsidP="008A02FB">
            <w:pPr>
              <w:pStyle w:val="Default"/>
              <w:rPr>
                <w:color w:val="auto"/>
                <w:sz w:val="28"/>
                <w:szCs w:val="28"/>
              </w:rPr>
            </w:pPr>
            <w:r w:rsidRPr="001555E2">
              <w:rPr>
                <w:color w:val="auto"/>
                <w:sz w:val="28"/>
                <w:szCs w:val="28"/>
              </w:rPr>
              <w:t>Организация проведения Всероссийской просветительской акции «Большой этнографический диктант» в Самарской области</w:t>
            </w:r>
            <w:r w:rsidR="00A963B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51633" w:rsidRPr="001555E2" w:rsidRDefault="00851633" w:rsidP="008516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555E2">
              <w:rPr>
                <w:color w:val="auto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EA70CF" w:rsidRPr="001555E2" w:rsidRDefault="00973B32" w:rsidP="00851633">
            <w:pPr>
              <w:pStyle w:val="Default"/>
              <w:jc w:val="center"/>
              <w:rPr>
                <w:sz w:val="28"/>
                <w:szCs w:val="28"/>
              </w:rPr>
            </w:pPr>
            <w:r w:rsidRPr="001555E2">
              <w:rPr>
                <w:color w:val="auto"/>
                <w:sz w:val="28"/>
                <w:szCs w:val="28"/>
              </w:rPr>
              <w:t>МКУ «Управление социального развития Администрации</w:t>
            </w:r>
            <w:r w:rsidRPr="001555E2">
              <w:rPr>
                <w:sz w:val="28"/>
                <w:szCs w:val="28"/>
              </w:rPr>
              <w:t xml:space="preserve">               г.о. Октябрьск               Самарской области»</w:t>
            </w:r>
          </w:p>
          <w:p w:rsidR="00851633" w:rsidRPr="001555E2" w:rsidRDefault="00973B32" w:rsidP="00851633">
            <w:pPr>
              <w:pStyle w:val="Default"/>
              <w:jc w:val="center"/>
              <w:rPr>
                <w:sz w:val="28"/>
                <w:szCs w:val="28"/>
              </w:rPr>
            </w:pPr>
            <w:r w:rsidRPr="001555E2">
              <w:rPr>
                <w:sz w:val="28"/>
                <w:szCs w:val="28"/>
              </w:rPr>
              <w:t xml:space="preserve"> </w:t>
            </w:r>
          </w:p>
          <w:p w:rsidR="00973B32" w:rsidRPr="001555E2" w:rsidRDefault="00973B32" w:rsidP="008516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555E2">
              <w:rPr>
                <w:sz w:val="28"/>
                <w:szCs w:val="28"/>
              </w:rPr>
              <w:t>(</w:t>
            </w:r>
            <w:r w:rsidR="00EA70CF" w:rsidRPr="001555E2">
              <w:rPr>
                <w:sz w:val="28"/>
                <w:szCs w:val="28"/>
              </w:rPr>
              <w:t>МБУ «Музей Октябрьск-на-Волге»)</w:t>
            </w:r>
          </w:p>
          <w:p w:rsidR="00851633" w:rsidRPr="001555E2" w:rsidRDefault="00851633" w:rsidP="008516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  <w:p w:rsidR="00851633" w:rsidRPr="001555E2" w:rsidRDefault="00851633" w:rsidP="0085163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51633" w:rsidRPr="001555E2" w:rsidRDefault="00851633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в бюджете г.о.Октябрьск</w:t>
            </w:r>
          </w:p>
          <w:p w:rsidR="00851633" w:rsidRPr="001555E2" w:rsidRDefault="00851633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5C2D12" w:rsidRPr="001555E2" w:rsidTr="009653F8">
        <w:tc>
          <w:tcPr>
            <w:tcW w:w="674" w:type="dxa"/>
            <w:shd w:val="clear" w:color="auto" w:fill="auto"/>
          </w:tcPr>
          <w:p w:rsidR="00E51133" w:rsidRPr="001555E2" w:rsidRDefault="00E51133" w:rsidP="00E51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E51133" w:rsidRPr="001555E2" w:rsidRDefault="00E51133" w:rsidP="008A02FB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оприятий, направленных на популяризацию </w:t>
            </w:r>
            <w:r w:rsidR="00E768AD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х религий, 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й и культур народов, проживающих на территории Самарской области </w:t>
            </w:r>
          </w:p>
        </w:tc>
        <w:tc>
          <w:tcPr>
            <w:tcW w:w="1985" w:type="dxa"/>
            <w:shd w:val="clear" w:color="auto" w:fill="auto"/>
          </w:tcPr>
          <w:p w:rsidR="00E51133" w:rsidRPr="001555E2" w:rsidRDefault="00E51133" w:rsidP="0081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3260" w:type="dxa"/>
            <w:shd w:val="clear" w:color="auto" w:fill="auto"/>
          </w:tcPr>
          <w:p w:rsidR="002303D3" w:rsidRPr="001555E2" w:rsidRDefault="002303D3" w:rsidP="002303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 xml:space="preserve">МКУ «Управление социального развития Администрации               </w:t>
            </w:r>
            <w:r w:rsidRPr="001555E2">
              <w:rPr>
                <w:rFonts w:ascii="Times New Roman" w:hAnsi="Times New Roman"/>
                <w:sz w:val="28"/>
                <w:szCs w:val="28"/>
              </w:rPr>
              <w:lastRenderedPageBreak/>
              <w:t>г.о. Октябрьск               Самарской области» (учреждения культуры, молодежной политики, спорта, учреждения социальной сферы);</w:t>
            </w:r>
          </w:p>
          <w:p w:rsidR="002303D3" w:rsidRPr="001555E2" w:rsidRDefault="002303D3" w:rsidP="002303D3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2303D3" w:rsidRPr="001555E2" w:rsidRDefault="002303D3" w:rsidP="002303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Западное управление Министерства образования и науки                              Самарской области                         (учреждения образования г.о.Октябрьск)</w:t>
            </w:r>
          </w:p>
          <w:p w:rsidR="002B730F" w:rsidRPr="001555E2" w:rsidRDefault="002B730F" w:rsidP="002303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F15B3F" w:rsidRPr="001555E2" w:rsidRDefault="00F15B3F" w:rsidP="002303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5B3F" w:rsidRPr="001555E2" w:rsidRDefault="00F15B3F" w:rsidP="002303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 xml:space="preserve">Представители национально-культурных и религиозных организаций </w:t>
            </w:r>
          </w:p>
          <w:p w:rsidR="00F15B3F" w:rsidRPr="001555E2" w:rsidRDefault="00F15B3F" w:rsidP="002303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E51133" w:rsidRPr="001555E2" w:rsidRDefault="00E51133" w:rsidP="0043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4544A" w:rsidRPr="001555E2" w:rsidRDefault="0094544A" w:rsidP="0094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основной деятельности</w:t>
            </w:r>
          </w:p>
          <w:p w:rsidR="00E51133" w:rsidRPr="001555E2" w:rsidRDefault="00E51133" w:rsidP="00230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D12" w:rsidRPr="001555E2" w:rsidTr="009653F8">
        <w:tc>
          <w:tcPr>
            <w:tcW w:w="674" w:type="dxa"/>
            <w:shd w:val="clear" w:color="auto" w:fill="auto"/>
          </w:tcPr>
          <w:p w:rsidR="002B31C7" w:rsidRPr="001555E2" w:rsidRDefault="005A7691" w:rsidP="003A0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B31C7"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2B31C7" w:rsidRPr="001555E2" w:rsidRDefault="002B31C7" w:rsidP="008A02FB">
            <w:pPr>
              <w:pStyle w:val="Default"/>
              <w:rPr>
                <w:color w:val="auto"/>
                <w:sz w:val="28"/>
                <w:szCs w:val="28"/>
              </w:rPr>
            </w:pPr>
            <w:r w:rsidRPr="001555E2">
              <w:rPr>
                <w:color w:val="auto"/>
                <w:sz w:val="28"/>
                <w:szCs w:val="28"/>
              </w:rPr>
              <w:t xml:space="preserve">Реализация комплекса мероприятий, направленных на сохранение и развитие языков народов, проживающих </w:t>
            </w:r>
            <w:r w:rsidR="00397830" w:rsidRPr="001555E2">
              <w:rPr>
                <w:color w:val="auto"/>
                <w:sz w:val="28"/>
                <w:szCs w:val="28"/>
              </w:rPr>
              <w:t xml:space="preserve">                            </w:t>
            </w:r>
            <w:r w:rsidRPr="001555E2">
              <w:rPr>
                <w:color w:val="auto"/>
                <w:sz w:val="28"/>
                <w:szCs w:val="28"/>
              </w:rPr>
              <w:t>в Самарской области</w:t>
            </w:r>
          </w:p>
          <w:p w:rsidR="00397830" w:rsidRPr="001555E2" w:rsidRDefault="00397830" w:rsidP="008A02FB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B31C7" w:rsidRPr="001555E2" w:rsidRDefault="002B31C7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3260" w:type="dxa"/>
            <w:shd w:val="clear" w:color="auto" w:fill="auto"/>
          </w:tcPr>
          <w:p w:rsidR="00397830" w:rsidRPr="001555E2" w:rsidRDefault="00397830" w:rsidP="00397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 xml:space="preserve">МКУ «Управление социального развития Администрации               г.о. Октябрьск               </w:t>
            </w:r>
            <w:r w:rsidRPr="001555E2">
              <w:rPr>
                <w:rFonts w:ascii="Times New Roman" w:hAnsi="Times New Roman"/>
                <w:sz w:val="28"/>
                <w:szCs w:val="28"/>
              </w:rPr>
              <w:lastRenderedPageBreak/>
              <w:t>Самарской области» (учреждения культуры, молодежной политики, спорта, учреждения социальной сферы);</w:t>
            </w:r>
          </w:p>
          <w:p w:rsidR="00892675" w:rsidRPr="001555E2" w:rsidRDefault="00892675" w:rsidP="00397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7830" w:rsidRPr="001555E2" w:rsidRDefault="00397830" w:rsidP="00397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Западное управление Министерства образования и науки                              Самарской области                         (учреждения образования г.о.Октябрьск)</w:t>
            </w:r>
          </w:p>
          <w:p w:rsidR="00A91586" w:rsidRPr="001555E2" w:rsidRDefault="00A91586" w:rsidP="00397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B5847" w:rsidRPr="001555E2" w:rsidRDefault="00DB5847" w:rsidP="00397830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DB5847" w:rsidRPr="001555E2" w:rsidRDefault="00DB5847" w:rsidP="00DB5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 xml:space="preserve">Представители национально-культурных и религиозных организаций </w:t>
            </w:r>
          </w:p>
          <w:p w:rsidR="00DB5847" w:rsidRPr="001555E2" w:rsidRDefault="00DB5847" w:rsidP="00DB58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2B31C7" w:rsidRPr="001555E2" w:rsidRDefault="002B31C7" w:rsidP="004361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4544A" w:rsidRPr="001555E2" w:rsidRDefault="0094544A" w:rsidP="00945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основной деятельности</w:t>
            </w:r>
          </w:p>
          <w:p w:rsidR="002B31C7" w:rsidRPr="001555E2" w:rsidRDefault="002B31C7" w:rsidP="003978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CFA" w:rsidRPr="001555E2" w:rsidTr="009653F8">
        <w:tc>
          <w:tcPr>
            <w:tcW w:w="674" w:type="dxa"/>
            <w:shd w:val="clear" w:color="auto" w:fill="auto"/>
          </w:tcPr>
          <w:p w:rsidR="00325CFA" w:rsidRPr="001555E2" w:rsidRDefault="00325CFA" w:rsidP="003A0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EF678F"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325CFA" w:rsidRPr="001555E2" w:rsidRDefault="00EF678F" w:rsidP="008A02FB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  <w:r w:rsidRPr="001555E2">
              <w:rPr>
                <w:color w:val="0D0D0D" w:themeColor="text1" w:themeTint="F2"/>
                <w:sz w:val="28"/>
                <w:szCs w:val="28"/>
              </w:rPr>
              <w:t>П</w:t>
            </w:r>
            <w:r w:rsidR="00325CFA" w:rsidRPr="001555E2">
              <w:rPr>
                <w:color w:val="0D0D0D" w:themeColor="text1" w:themeTint="F2"/>
                <w:sz w:val="28"/>
                <w:szCs w:val="28"/>
              </w:rPr>
              <w:t>роведение цикла м</w:t>
            </w:r>
            <w:r w:rsidR="00172ACE" w:rsidRPr="001555E2">
              <w:rPr>
                <w:color w:val="0D0D0D" w:themeColor="text1" w:themeTint="F2"/>
                <w:sz w:val="28"/>
                <w:szCs w:val="28"/>
              </w:rPr>
              <w:t xml:space="preserve">ероприятий </w:t>
            </w:r>
            <w:r w:rsidR="00325CFA" w:rsidRPr="001555E2">
              <w:rPr>
                <w:color w:val="0D0D0D" w:themeColor="text1" w:themeTint="F2"/>
                <w:sz w:val="28"/>
                <w:szCs w:val="28"/>
              </w:rPr>
              <w:t xml:space="preserve">в общеобразовательных учреждениях о традиционной культуре, истории, истоках единства и достижениях многонационального народа России и </w:t>
            </w:r>
            <w:r w:rsidR="00325CFA" w:rsidRPr="001555E2">
              <w:rPr>
                <w:color w:val="0D0D0D" w:themeColor="text1" w:themeTint="F2"/>
                <w:sz w:val="28"/>
                <w:szCs w:val="28"/>
              </w:rPr>
              <w:lastRenderedPageBreak/>
              <w:t>входящих в него этносов, а также направленных на воспитание культуры межнационального общения и гармонизацию межнациональных отношений</w:t>
            </w:r>
          </w:p>
          <w:p w:rsidR="00816BAD" w:rsidRPr="001555E2" w:rsidRDefault="00816BAD" w:rsidP="008A02FB">
            <w:pPr>
              <w:pStyle w:val="Default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25CFA" w:rsidRPr="001555E2" w:rsidRDefault="00325CFA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892675" w:rsidRPr="001555E2" w:rsidRDefault="002B730F" w:rsidP="00A44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Учреждения культуры и молодежной политики г.о.Октябрьск</w:t>
            </w:r>
          </w:p>
          <w:p w:rsidR="00892675" w:rsidRPr="001555E2" w:rsidRDefault="00892675" w:rsidP="00A44511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892675" w:rsidRPr="001555E2" w:rsidRDefault="00892675" w:rsidP="00A44511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A44511" w:rsidRPr="001555E2" w:rsidRDefault="00A44511" w:rsidP="00A44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lastRenderedPageBreak/>
              <w:t>Западное управление Министерства образования и науки                              Самарской области                         (учреждения образования г.о.Октябрьск)</w:t>
            </w:r>
          </w:p>
          <w:p w:rsidR="002B730F" w:rsidRPr="001555E2" w:rsidRDefault="002B730F" w:rsidP="00A44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477AEC" w:rsidRPr="001555E2" w:rsidRDefault="00477AEC" w:rsidP="00A44511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  <w:p w:rsidR="003D4842" w:rsidRPr="001555E2" w:rsidRDefault="003D4842" w:rsidP="003D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 xml:space="preserve">Представители национально-культурных и религиозных организаций </w:t>
            </w:r>
          </w:p>
          <w:p w:rsidR="003D4842" w:rsidRPr="001555E2" w:rsidRDefault="003D4842" w:rsidP="003D48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325CFA" w:rsidRPr="001555E2" w:rsidRDefault="00325CFA" w:rsidP="007F2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2B730F" w:rsidRPr="001555E2" w:rsidRDefault="002B730F" w:rsidP="002B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основной деятельности</w:t>
            </w:r>
          </w:p>
          <w:p w:rsidR="00325CFA" w:rsidRPr="001555E2" w:rsidRDefault="00325CFA" w:rsidP="00A44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CFA" w:rsidRPr="001555E2" w:rsidTr="00436180">
        <w:tc>
          <w:tcPr>
            <w:tcW w:w="15134" w:type="dxa"/>
            <w:gridSpan w:val="5"/>
            <w:shd w:val="clear" w:color="auto" w:fill="auto"/>
          </w:tcPr>
          <w:p w:rsidR="00325CFA" w:rsidRPr="001555E2" w:rsidRDefault="00325CFA" w:rsidP="002B31C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555E2">
              <w:rPr>
                <w:b/>
                <w:color w:val="auto"/>
                <w:sz w:val="28"/>
                <w:szCs w:val="28"/>
              </w:rPr>
              <w:lastRenderedPageBreak/>
              <w:t>V</w:t>
            </w:r>
            <w:r w:rsidRPr="001555E2">
              <w:rPr>
                <w:b/>
                <w:color w:val="auto"/>
                <w:sz w:val="28"/>
                <w:szCs w:val="28"/>
                <w:lang w:val="en-US"/>
              </w:rPr>
              <w:t>I</w:t>
            </w:r>
            <w:r w:rsidRPr="001555E2">
              <w:rPr>
                <w:b/>
                <w:color w:val="auto"/>
                <w:sz w:val="28"/>
                <w:szCs w:val="28"/>
              </w:rPr>
              <w:t xml:space="preserve">. Обеспечение условий для социальной и культурной адаптации иностранных граждан в Российской Федерации и </w:t>
            </w:r>
            <w:r w:rsidR="009121A1" w:rsidRPr="001555E2">
              <w:rPr>
                <w:b/>
                <w:color w:val="auto"/>
                <w:sz w:val="28"/>
                <w:szCs w:val="28"/>
              </w:rPr>
              <w:t xml:space="preserve">                         </w:t>
            </w:r>
            <w:r w:rsidRPr="001555E2">
              <w:rPr>
                <w:b/>
                <w:color w:val="auto"/>
                <w:sz w:val="28"/>
                <w:szCs w:val="28"/>
              </w:rPr>
              <w:t>их интеграции</w:t>
            </w:r>
            <w:r w:rsidR="009121A1" w:rsidRPr="001555E2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1555E2">
              <w:rPr>
                <w:b/>
                <w:color w:val="auto"/>
                <w:sz w:val="28"/>
                <w:szCs w:val="28"/>
              </w:rPr>
              <w:t>в российское общество</w:t>
            </w:r>
          </w:p>
          <w:p w:rsidR="00325CFA" w:rsidRPr="001555E2" w:rsidRDefault="00325CFA" w:rsidP="004361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D99" w:rsidRPr="001555E2" w:rsidTr="009653F8">
        <w:tc>
          <w:tcPr>
            <w:tcW w:w="674" w:type="dxa"/>
            <w:shd w:val="clear" w:color="auto" w:fill="auto"/>
          </w:tcPr>
          <w:p w:rsidR="00325CFA" w:rsidRPr="001555E2" w:rsidRDefault="00325CFA" w:rsidP="00227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27E6F" w:rsidRPr="00155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55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325CFA" w:rsidRPr="001555E2" w:rsidRDefault="00325CFA" w:rsidP="00ED72F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1555E2">
              <w:rPr>
                <w:color w:val="000000" w:themeColor="text1"/>
                <w:sz w:val="28"/>
                <w:szCs w:val="28"/>
              </w:rPr>
              <w:t>Оказание содействия проведению бесплатных юридических консультаций для мигрантов и лиц без гражданства</w:t>
            </w:r>
          </w:p>
        </w:tc>
        <w:tc>
          <w:tcPr>
            <w:tcW w:w="1985" w:type="dxa"/>
            <w:shd w:val="clear" w:color="auto" w:fill="auto"/>
          </w:tcPr>
          <w:p w:rsidR="00325CFA" w:rsidRPr="001555E2" w:rsidRDefault="00325CFA" w:rsidP="004361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</w:tcPr>
          <w:p w:rsidR="00325CFA" w:rsidRPr="001555E2" w:rsidRDefault="00694CF3" w:rsidP="0069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  <w:r w:rsidRPr="00155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5CFA" w:rsidRPr="00155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r w:rsidRPr="00155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о.Октябрьск</w:t>
            </w:r>
            <w:r w:rsidR="00325CFA" w:rsidRPr="00155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рской области</w:t>
            </w:r>
          </w:p>
          <w:p w:rsidR="00436180" w:rsidRPr="001555E2" w:rsidRDefault="00436180" w:rsidP="0069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6180" w:rsidRDefault="00DA420F" w:rsidP="0069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КУ СО ЦЗН г.о.Октябрьск</w:t>
            </w:r>
          </w:p>
          <w:p w:rsidR="00436180" w:rsidRPr="001555E2" w:rsidRDefault="00D93A95" w:rsidP="00E460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согласованию)</w:t>
            </w:r>
          </w:p>
        </w:tc>
        <w:tc>
          <w:tcPr>
            <w:tcW w:w="4111" w:type="dxa"/>
            <w:shd w:val="clear" w:color="auto" w:fill="auto"/>
          </w:tcPr>
          <w:p w:rsidR="00436180" w:rsidRPr="001555E2" w:rsidRDefault="00436180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</w:t>
            </w:r>
          </w:p>
          <w:p w:rsidR="00694CF3" w:rsidRPr="001555E2" w:rsidRDefault="00694CF3" w:rsidP="00694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5CFA" w:rsidRPr="001555E2" w:rsidTr="009653F8">
        <w:tc>
          <w:tcPr>
            <w:tcW w:w="674" w:type="dxa"/>
            <w:shd w:val="clear" w:color="auto" w:fill="auto"/>
          </w:tcPr>
          <w:p w:rsidR="00325CFA" w:rsidRPr="001555E2" w:rsidRDefault="00325CFA" w:rsidP="00227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27E6F" w:rsidRPr="00155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325CFA" w:rsidRPr="001555E2" w:rsidRDefault="00325CFA" w:rsidP="008A02FB">
            <w:pPr>
              <w:pStyle w:val="Default"/>
              <w:rPr>
                <w:color w:val="auto"/>
                <w:sz w:val="28"/>
                <w:szCs w:val="28"/>
              </w:rPr>
            </w:pPr>
            <w:r w:rsidRPr="001555E2">
              <w:rPr>
                <w:color w:val="auto"/>
                <w:sz w:val="28"/>
                <w:szCs w:val="28"/>
              </w:rPr>
              <w:t xml:space="preserve">Привлечение </w:t>
            </w:r>
            <w:r w:rsidR="006D0734" w:rsidRPr="001555E2">
              <w:rPr>
                <w:color w:val="auto"/>
                <w:sz w:val="28"/>
                <w:szCs w:val="28"/>
              </w:rPr>
              <w:t xml:space="preserve">лидеров и </w:t>
            </w:r>
            <w:r w:rsidRPr="001555E2">
              <w:rPr>
                <w:color w:val="auto"/>
                <w:sz w:val="28"/>
                <w:szCs w:val="28"/>
              </w:rPr>
              <w:t>предст</w:t>
            </w:r>
            <w:r w:rsidR="00AA0F9A" w:rsidRPr="001555E2">
              <w:rPr>
                <w:color w:val="auto"/>
                <w:sz w:val="28"/>
                <w:szCs w:val="28"/>
              </w:rPr>
              <w:t>авителей  мигрантских сообществ</w:t>
            </w:r>
            <w:r w:rsidR="008D5A4F" w:rsidRPr="001555E2">
              <w:rPr>
                <w:color w:val="auto"/>
                <w:sz w:val="28"/>
                <w:szCs w:val="28"/>
              </w:rPr>
              <w:t xml:space="preserve"> к </w:t>
            </w:r>
            <w:bookmarkStart w:id="0" w:name="_GoBack"/>
            <w:bookmarkEnd w:id="0"/>
            <w:r w:rsidRPr="001555E2">
              <w:rPr>
                <w:color w:val="auto"/>
                <w:sz w:val="28"/>
                <w:szCs w:val="28"/>
              </w:rPr>
              <w:t>проведению торжественных</w:t>
            </w:r>
            <w:r w:rsidRPr="001555E2">
              <w:rPr>
                <w:sz w:val="28"/>
                <w:szCs w:val="28"/>
              </w:rPr>
              <w:t xml:space="preserve"> </w:t>
            </w:r>
            <w:r w:rsidRPr="001555E2">
              <w:rPr>
                <w:color w:val="auto"/>
                <w:sz w:val="28"/>
                <w:szCs w:val="28"/>
              </w:rPr>
              <w:t>мероприятий, приуроченных к праздничным и памятным датам в истории народов России</w:t>
            </w:r>
          </w:p>
        </w:tc>
        <w:tc>
          <w:tcPr>
            <w:tcW w:w="1985" w:type="dxa"/>
            <w:shd w:val="clear" w:color="auto" w:fill="auto"/>
          </w:tcPr>
          <w:p w:rsidR="00325CFA" w:rsidRPr="001555E2" w:rsidRDefault="00325CFA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shd w:val="clear" w:color="auto" w:fill="auto"/>
          </w:tcPr>
          <w:p w:rsidR="00326E37" w:rsidRDefault="00C63B15" w:rsidP="00C63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МКУ «Управление социального развития Администрации               г.о. Октябрьск               Самарской области»</w:t>
            </w:r>
          </w:p>
          <w:p w:rsidR="00326E37" w:rsidRDefault="00326E37" w:rsidP="00C63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3B15" w:rsidRPr="001555E2" w:rsidRDefault="00C63B15" w:rsidP="00C63B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(учреждения культуры, молодежной политики, спорта, учреждения социальной сферы)</w:t>
            </w:r>
          </w:p>
          <w:p w:rsidR="00325CFA" w:rsidRPr="001555E2" w:rsidRDefault="00325CFA" w:rsidP="00C63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A5996" w:rsidRPr="001555E2" w:rsidRDefault="009A5996" w:rsidP="009A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</w:t>
            </w:r>
          </w:p>
          <w:p w:rsidR="00325CFA" w:rsidRPr="001555E2" w:rsidRDefault="00325CFA" w:rsidP="00C6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CFA" w:rsidRPr="001555E2" w:rsidTr="00436180">
        <w:tc>
          <w:tcPr>
            <w:tcW w:w="15134" w:type="dxa"/>
            <w:gridSpan w:val="5"/>
            <w:shd w:val="clear" w:color="auto" w:fill="auto"/>
          </w:tcPr>
          <w:p w:rsidR="00325CFA" w:rsidRPr="001555E2" w:rsidRDefault="00325CFA" w:rsidP="002B31C7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1555E2">
              <w:rPr>
                <w:b/>
                <w:color w:val="auto"/>
                <w:sz w:val="28"/>
                <w:szCs w:val="28"/>
                <w:lang w:val="en-US"/>
              </w:rPr>
              <w:t>VII</w:t>
            </w:r>
            <w:r w:rsidRPr="001555E2">
              <w:rPr>
                <w:b/>
                <w:color w:val="auto"/>
                <w:sz w:val="28"/>
                <w:szCs w:val="28"/>
              </w:rPr>
              <w:t>. Совершенствование государственного управления в сфере реализации государственной национальной и конфессиональной политики Российской Федерации в Самарской области</w:t>
            </w:r>
          </w:p>
        </w:tc>
      </w:tr>
      <w:tr w:rsidR="00325CFA" w:rsidRPr="001555E2" w:rsidTr="009653F8">
        <w:tc>
          <w:tcPr>
            <w:tcW w:w="674" w:type="dxa"/>
            <w:shd w:val="clear" w:color="auto" w:fill="auto"/>
          </w:tcPr>
          <w:p w:rsidR="00325CFA" w:rsidRPr="001555E2" w:rsidRDefault="00325CFA" w:rsidP="00227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E6F" w:rsidRPr="00155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325CFA" w:rsidRPr="001555E2" w:rsidRDefault="00325CFA" w:rsidP="00474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Администрацию Губернатора Самарской области аналитической справки о состоянии межнациональных и межконфессиональных отношений в городских округах и муниципальных районах Самарской области </w:t>
            </w:r>
          </w:p>
        </w:tc>
        <w:tc>
          <w:tcPr>
            <w:tcW w:w="1985" w:type="dxa"/>
            <w:shd w:val="clear" w:color="auto" w:fill="auto"/>
          </w:tcPr>
          <w:p w:rsidR="00325CFA" w:rsidRPr="001555E2" w:rsidRDefault="00325CFA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325CFA" w:rsidRPr="001555E2" w:rsidRDefault="00325CFA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(ноябрь) </w:t>
            </w:r>
          </w:p>
        </w:tc>
        <w:tc>
          <w:tcPr>
            <w:tcW w:w="3260" w:type="dxa"/>
            <w:shd w:val="clear" w:color="auto" w:fill="auto"/>
          </w:tcPr>
          <w:p w:rsidR="004744A8" w:rsidRPr="001555E2" w:rsidRDefault="00325CFA" w:rsidP="0047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4744A8" w:rsidRPr="001555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25CFA" w:rsidRPr="001555E2" w:rsidRDefault="004744A8" w:rsidP="00474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г.о.Октябрьск</w:t>
            </w:r>
            <w:r w:rsidR="00325CFA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A10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25CFA" w:rsidRPr="001555E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</w:tcPr>
          <w:p w:rsidR="00325CFA" w:rsidRPr="001555E2" w:rsidRDefault="00325CFA" w:rsidP="005B3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CFA" w:rsidRPr="001555E2" w:rsidTr="009653F8">
        <w:tc>
          <w:tcPr>
            <w:tcW w:w="674" w:type="dxa"/>
            <w:shd w:val="clear" w:color="auto" w:fill="auto"/>
          </w:tcPr>
          <w:p w:rsidR="00325CFA" w:rsidRPr="001555E2" w:rsidRDefault="00325CFA" w:rsidP="00227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7E6F" w:rsidRPr="00155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325CFA" w:rsidRPr="001555E2" w:rsidRDefault="00325CFA" w:rsidP="00824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заместителей глав муниципальных образований Самарской области, ответственных за реализацию государственной национальной политики, в ежегодных региональных семинарах-совещаниях по вопросам реализации Стратеги государственной 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й политики Российской Федерации в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325CFA" w:rsidRPr="001555E2" w:rsidRDefault="00325CFA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  <w:p w:rsidR="00325CFA" w:rsidRPr="001555E2" w:rsidRDefault="00325CFA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(декабрь)</w:t>
            </w:r>
          </w:p>
        </w:tc>
        <w:tc>
          <w:tcPr>
            <w:tcW w:w="3260" w:type="dxa"/>
            <w:shd w:val="clear" w:color="auto" w:fill="auto"/>
          </w:tcPr>
          <w:p w:rsidR="00A96A10" w:rsidRPr="001555E2" w:rsidRDefault="00A96A10" w:rsidP="00A9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25CFA" w:rsidRPr="001555E2" w:rsidRDefault="00A96A10" w:rsidP="00A9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г.о.Октябрьск                 Самарской области</w:t>
            </w:r>
          </w:p>
        </w:tc>
        <w:tc>
          <w:tcPr>
            <w:tcW w:w="4111" w:type="dxa"/>
            <w:shd w:val="clear" w:color="auto" w:fill="auto"/>
          </w:tcPr>
          <w:p w:rsidR="00325CFA" w:rsidRPr="001555E2" w:rsidRDefault="00325CFA" w:rsidP="005B3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CFA" w:rsidRPr="001555E2" w:rsidTr="009653F8">
        <w:tc>
          <w:tcPr>
            <w:tcW w:w="674" w:type="dxa"/>
            <w:shd w:val="clear" w:color="auto" w:fill="auto"/>
          </w:tcPr>
          <w:p w:rsidR="00325CFA" w:rsidRPr="001555E2" w:rsidRDefault="00325CFA" w:rsidP="00227E6F">
            <w:pPr>
              <w:ind w:left="-142"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27E6F" w:rsidRPr="001555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:rsidR="00325CFA" w:rsidRPr="001555E2" w:rsidRDefault="00325CFA" w:rsidP="00A96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униципальных служащих на курсы профессиональной переподготовки и/или повышении квалификации по вопросам реализации государственной национальной политики Российской Федерации </w:t>
            </w:r>
          </w:p>
        </w:tc>
        <w:tc>
          <w:tcPr>
            <w:tcW w:w="1985" w:type="dxa"/>
            <w:shd w:val="clear" w:color="auto" w:fill="auto"/>
          </w:tcPr>
          <w:p w:rsidR="00325CFA" w:rsidRPr="001555E2" w:rsidRDefault="00325CFA" w:rsidP="00436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A96A10" w:rsidRPr="001555E2" w:rsidRDefault="00A96A10" w:rsidP="00A9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25CFA" w:rsidRPr="001555E2" w:rsidRDefault="00A96A10" w:rsidP="00A9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г.о.Октябрьск                 Самарской области</w:t>
            </w:r>
          </w:p>
        </w:tc>
        <w:tc>
          <w:tcPr>
            <w:tcW w:w="4111" w:type="dxa"/>
            <w:shd w:val="clear" w:color="auto" w:fill="auto"/>
          </w:tcPr>
          <w:p w:rsidR="00A96A10" w:rsidRPr="001555E2" w:rsidRDefault="00A96A10" w:rsidP="00A9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В пределах средств, предусмотренных в бюджете г.о.Октябрьск</w:t>
            </w:r>
          </w:p>
          <w:p w:rsidR="00A96A10" w:rsidRPr="001555E2" w:rsidRDefault="00A96A10" w:rsidP="00A96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325CFA" w:rsidRPr="001555E2" w:rsidRDefault="00325CFA" w:rsidP="008C1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CFA" w:rsidRPr="001555E2" w:rsidTr="00791C17">
        <w:tc>
          <w:tcPr>
            <w:tcW w:w="15134" w:type="dxa"/>
            <w:gridSpan w:val="5"/>
            <w:shd w:val="clear" w:color="auto" w:fill="auto"/>
          </w:tcPr>
          <w:p w:rsidR="00325CFA" w:rsidRPr="001555E2" w:rsidRDefault="00325CFA" w:rsidP="0062666E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ое обеспечение реализации государственной национальной и конфессиональной политики</w:t>
            </w:r>
          </w:p>
          <w:p w:rsidR="00325CFA" w:rsidRPr="001555E2" w:rsidRDefault="00325CFA" w:rsidP="0062666E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</w:tc>
      </w:tr>
      <w:tr w:rsidR="00325CFA" w:rsidRPr="001555E2" w:rsidTr="009653F8">
        <w:tc>
          <w:tcPr>
            <w:tcW w:w="674" w:type="dxa"/>
            <w:shd w:val="clear" w:color="auto" w:fill="auto"/>
          </w:tcPr>
          <w:p w:rsidR="00325CFA" w:rsidRPr="001555E2" w:rsidRDefault="00325CFA" w:rsidP="003A0EED">
            <w:pPr>
              <w:ind w:left="-142"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104" w:type="dxa"/>
            <w:shd w:val="clear" w:color="auto" w:fill="auto"/>
          </w:tcPr>
          <w:p w:rsidR="00325CFA" w:rsidRPr="001555E2" w:rsidRDefault="00325CFA" w:rsidP="00610C6F">
            <w:pPr>
              <w:pStyle w:val="Default"/>
              <w:rPr>
                <w:color w:val="auto"/>
                <w:sz w:val="28"/>
                <w:szCs w:val="28"/>
              </w:rPr>
            </w:pPr>
            <w:r w:rsidRPr="001555E2">
              <w:rPr>
                <w:color w:val="auto"/>
                <w:sz w:val="28"/>
                <w:szCs w:val="28"/>
              </w:rPr>
              <w:t>Размещение в муниципальных СМИ информационных материалов, направленных на укрепление межнационального и межконфессионального мира и согласия и освещение положительного опыта социо-культурной адаптации мигрантов</w:t>
            </w:r>
          </w:p>
        </w:tc>
        <w:tc>
          <w:tcPr>
            <w:tcW w:w="1985" w:type="dxa"/>
            <w:shd w:val="clear" w:color="auto" w:fill="auto"/>
          </w:tcPr>
          <w:p w:rsidR="00325CFA" w:rsidRPr="001555E2" w:rsidRDefault="00325CFA" w:rsidP="00626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</w:tcPr>
          <w:p w:rsidR="00610C6F" w:rsidRPr="001555E2" w:rsidRDefault="00610C6F" w:rsidP="0061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Администрация г.о.Октябрьск</w:t>
            </w:r>
          </w:p>
          <w:p w:rsidR="00610C6F" w:rsidRPr="001555E2" w:rsidRDefault="00610C6F" w:rsidP="0061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Самарской области;</w:t>
            </w:r>
          </w:p>
          <w:p w:rsidR="00610C6F" w:rsidRPr="001555E2" w:rsidRDefault="00610C6F" w:rsidP="0061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054" w:rsidRDefault="00610C6F" w:rsidP="00610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МКУ «Управление социального развития Администрации               г.о. Октябрьск               Самарской области»</w:t>
            </w:r>
          </w:p>
          <w:p w:rsidR="00257054" w:rsidRDefault="00257054" w:rsidP="00610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0C6F" w:rsidRPr="001555E2" w:rsidRDefault="00610C6F" w:rsidP="00610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(учреждения культуры, молодежной политики, спорта, учреждения социальной сферы)</w:t>
            </w:r>
          </w:p>
          <w:p w:rsidR="00610C6F" w:rsidRPr="001555E2" w:rsidRDefault="00610C6F" w:rsidP="0061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CFA" w:rsidRPr="001555E2" w:rsidRDefault="00610C6F" w:rsidP="0025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Редакция газеты «Октябрьское время»</w:t>
            </w:r>
          </w:p>
        </w:tc>
        <w:tc>
          <w:tcPr>
            <w:tcW w:w="4111" w:type="dxa"/>
            <w:shd w:val="clear" w:color="auto" w:fill="auto"/>
          </w:tcPr>
          <w:p w:rsidR="00325CFA" w:rsidRPr="001555E2" w:rsidRDefault="00325CFA" w:rsidP="003E3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CFA" w:rsidRPr="001555E2" w:rsidTr="009653F8">
        <w:tc>
          <w:tcPr>
            <w:tcW w:w="674" w:type="dxa"/>
            <w:shd w:val="clear" w:color="auto" w:fill="auto"/>
          </w:tcPr>
          <w:p w:rsidR="00325CFA" w:rsidRPr="001555E2" w:rsidRDefault="00325CFA" w:rsidP="000C6307">
            <w:pPr>
              <w:ind w:left="-142" w:right="-1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104" w:type="dxa"/>
            <w:shd w:val="clear" w:color="auto" w:fill="auto"/>
          </w:tcPr>
          <w:p w:rsidR="00325CFA" w:rsidRPr="001555E2" w:rsidRDefault="00325CFA" w:rsidP="003477E4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Направление информационных материалов</w:t>
            </w:r>
            <w:r w:rsidR="00B25EF9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</w:t>
            </w:r>
            <w:r w:rsidR="00E1597F" w:rsidRPr="001555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25EF9" w:rsidRPr="001555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97F" w:rsidRPr="001555E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5EF9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 w:rsidR="00E1597F" w:rsidRPr="001555E2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3477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597F"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по укреплению 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межнационального и межконфессионального мира и согласия</w:t>
            </w:r>
            <w:r w:rsidR="00E1597F" w:rsidRPr="001555E2">
              <w:rPr>
                <w:rFonts w:ascii="Times New Roman" w:hAnsi="Times New Roman" w:cs="Times New Roman"/>
                <w:sz w:val="28"/>
                <w:szCs w:val="28"/>
              </w:rPr>
              <w:t>, о п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597F" w:rsidRPr="001555E2">
              <w:rPr>
                <w:rFonts w:ascii="Times New Roman" w:hAnsi="Times New Roman" w:cs="Times New Roman"/>
                <w:sz w:val="28"/>
                <w:szCs w:val="28"/>
              </w:rPr>
              <w:t>ложительном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 w:rsidR="00E1597F" w:rsidRPr="001555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 социокультурной адаптации мигрантов, в адрес государственного казенного учреждения Самарской области «Дом дружбы народов» для размещения на информационном портале «Все мы – Россия!» (</w:t>
            </w:r>
            <w:r w:rsidRPr="0015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ddn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5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25CFA" w:rsidRPr="001555E2" w:rsidRDefault="00325CFA" w:rsidP="00626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0" w:type="dxa"/>
            <w:shd w:val="clear" w:color="auto" w:fill="auto"/>
          </w:tcPr>
          <w:p w:rsidR="0052793B" w:rsidRPr="001555E2" w:rsidRDefault="00B12295" w:rsidP="00527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МКУ «Управление социального развития Администрации               г.о. Октябрьск               Самарской области»</w:t>
            </w:r>
          </w:p>
          <w:p w:rsidR="00B12295" w:rsidRPr="001555E2" w:rsidRDefault="00B12295" w:rsidP="005279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295" w:rsidRPr="001555E2" w:rsidRDefault="00B12295" w:rsidP="0052793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555E2">
              <w:rPr>
                <w:rFonts w:ascii="Times New Roman" w:hAnsi="Times New Roman"/>
                <w:sz w:val="28"/>
                <w:szCs w:val="28"/>
              </w:rPr>
              <w:t>(Отдел культуры)</w:t>
            </w:r>
          </w:p>
        </w:tc>
        <w:tc>
          <w:tcPr>
            <w:tcW w:w="4111" w:type="dxa"/>
            <w:shd w:val="clear" w:color="auto" w:fill="auto"/>
          </w:tcPr>
          <w:p w:rsidR="00B12295" w:rsidRPr="001555E2" w:rsidRDefault="00B12295" w:rsidP="00B122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E2">
              <w:rPr>
                <w:rFonts w:ascii="Times New Roman" w:hAnsi="Times New Roman" w:cs="Times New Roman"/>
                <w:sz w:val="28"/>
                <w:szCs w:val="28"/>
              </w:rPr>
              <w:t>В рамках основной деятельности</w:t>
            </w:r>
          </w:p>
          <w:p w:rsidR="00374B87" w:rsidRPr="001555E2" w:rsidRDefault="00374B87" w:rsidP="00B12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3F4" w:rsidRPr="00F647EE" w:rsidRDefault="001E03F4" w:rsidP="00B847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E03F4" w:rsidRPr="00F647EE" w:rsidSect="004A77A6">
      <w:head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11A" w:rsidRDefault="0033211A" w:rsidP="004A77A6">
      <w:pPr>
        <w:spacing w:after="0" w:line="240" w:lineRule="auto"/>
      </w:pPr>
      <w:r>
        <w:separator/>
      </w:r>
    </w:p>
  </w:endnote>
  <w:endnote w:type="continuationSeparator" w:id="1">
    <w:p w:rsidR="0033211A" w:rsidRDefault="0033211A" w:rsidP="004A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11A" w:rsidRDefault="0033211A" w:rsidP="004A77A6">
      <w:pPr>
        <w:spacing w:after="0" w:line="240" w:lineRule="auto"/>
      </w:pPr>
      <w:r>
        <w:separator/>
      </w:r>
    </w:p>
  </w:footnote>
  <w:footnote w:type="continuationSeparator" w:id="1">
    <w:p w:rsidR="0033211A" w:rsidRDefault="0033211A" w:rsidP="004A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079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6180" w:rsidRPr="001250D9" w:rsidRDefault="00F3565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50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6180" w:rsidRPr="001250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50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3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250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6180" w:rsidRDefault="004361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7F79"/>
    <w:multiLevelType w:val="hybridMultilevel"/>
    <w:tmpl w:val="7A1C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C1417"/>
    <w:multiLevelType w:val="hybridMultilevel"/>
    <w:tmpl w:val="23328322"/>
    <w:lvl w:ilvl="0" w:tplc="C05E7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E41FAC"/>
    <w:multiLevelType w:val="hybridMultilevel"/>
    <w:tmpl w:val="D17E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56625"/>
    <w:multiLevelType w:val="hybridMultilevel"/>
    <w:tmpl w:val="23328322"/>
    <w:lvl w:ilvl="0" w:tplc="C05E7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2E5C37"/>
    <w:multiLevelType w:val="hybridMultilevel"/>
    <w:tmpl w:val="23328322"/>
    <w:lvl w:ilvl="0" w:tplc="C05E70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B2D"/>
    <w:rsid w:val="00000C99"/>
    <w:rsid w:val="000016A2"/>
    <w:rsid w:val="00004CEA"/>
    <w:rsid w:val="00006542"/>
    <w:rsid w:val="00011A13"/>
    <w:rsid w:val="00013DE0"/>
    <w:rsid w:val="00020369"/>
    <w:rsid w:val="00022407"/>
    <w:rsid w:val="00023905"/>
    <w:rsid w:val="00023B6D"/>
    <w:rsid w:val="00024316"/>
    <w:rsid w:val="000243A4"/>
    <w:rsid w:val="0003024A"/>
    <w:rsid w:val="00040410"/>
    <w:rsid w:val="000440C7"/>
    <w:rsid w:val="00052ACD"/>
    <w:rsid w:val="000636D1"/>
    <w:rsid w:val="00063EAC"/>
    <w:rsid w:val="000734EC"/>
    <w:rsid w:val="000739FF"/>
    <w:rsid w:val="00082B9F"/>
    <w:rsid w:val="000832E8"/>
    <w:rsid w:val="00085E1F"/>
    <w:rsid w:val="00092614"/>
    <w:rsid w:val="000B1AC5"/>
    <w:rsid w:val="000C37CD"/>
    <w:rsid w:val="000C6307"/>
    <w:rsid w:val="000C6B40"/>
    <w:rsid w:val="000D0647"/>
    <w:rsid w:val="000D147B"/>
    <w:rsid w:val="000D4F55"/>
    <w:rsid w:val="000D5E77"/>
    <w:rsid w:val="000D7F87"/>
    <w:rsid w:val="000E05B5"/>
    <w:rsid w:val="000E7764"/>
    <w:rsid w:val="000F624C"/>
    <w:rsid w:val="00101540"/>
    <w:rsid w:val="001039CF"/>
    <w:rsid w:val="00112338"/>
    <w:rsid w:val="001140D8"/>
    <w:rsid w:val="00114A47"/>
    <w:rsid w:val="0012002D"/>
    <w:rsid w:val="0012041F"/>
    <w:rsid w:val="00121052"/>
    <w:rsid w:val="00121897"/>
    <w:rsid w:val="001250D9"/>
    <w:rsid w:val="00125C7F"/>
    <w:rsid w:val="00126B4A"/>
    <w:rsid w:val="00133840"/>
    <w:rsid w:val="00135FD5"/>
    <w:rsid w:val="001440CB"/>
    <w:rsid w:val="00145E14"/>
    <w:rsid w:val="0015206B"/>
    <w:rsid w:val="001529DC"/>
    <w:rsid w:val="00153C87"/>
    <w:rsid w:val="001543DF"/>
    <w:rsid w:val="00154619"/>
    <w:rsid w:val="00154A85"/>
    <w:rsid w:val="001555E2"/>
    <w:rsid w:val="001661E0"/>
    <w:rsid w:val="00172ACE"/>
    <w:rsid w:val="00182462"/>
    <w:rsid w:val="001835EF"/>
    <w:rsid w:val="001857B3"/>
    <w:rsid w:val="00190A0A"/>
    <w:rsid w:val="00196759"/>
    <w:rsid w:val="001A36D2"/>
    <w:rsid w:val="001A474F"/>
    <w:rsid w:val="001B12CB"/>
    <w:rsid w:val="001B196F"/>
    <w:rsid w:val="001C066F"/>
    <w:rsid w:val="001C18B6"/>
    <w:rsid w:val="001C3ABC"/>
    <w:rsid w:val="001D6A27"/>
    <w:rsid w:val="001E03F4"/>
    <w:rsid w:val="001E25A4"/>
    <w:rsid w:val="001E37D7"/>
    <w:rsid w:val="001E64EA"/>
    <w:rsid w:val="00204A50"/>
    <w:rsid w:val="00210051"/>
    <w:rsid w:val="00210839"/>
    <w:rsid w:val="0021105D"/>
    <w:rsid w:val="00216028"/>
    <w:rsid w:val="00220FD7"/>
    <w:rsid w:val="0022786B"/>
    <w:rsid w:val="00227E6F"/>
    <w:rsid w:val="002303D3"/>
    <w:rsid w:val="0023391A"/>
    <w:rsid w:val="002350E6"/>
    <w:rsid w:val="00236DB4"/>
    <w:rsid w:val="00241C63"/>
    <w:rsid w:val="00251318"/>
    <w:rsid w:val="00252635"/>
    <w:rsid w:val="00257054"/>
    <w:rsid w:val="002611F3"/>
    <w:rsid w:val="002620DF"/>
    <w:rsid w:val="0026489B"/>
    <w:rsid w:val="00267732"/>
    <w:rsid w:val="00276860"/>
    <w:rsid w:val="0027759D"/>
    <w:rsid w:val="00280B69"/>
    <w:rsid w:val="002863B5"/>
    <w:rsid w:val="00286D9A"/>
    <w:rsid w:val="002906C0"/>
    <w:rsid w:val="0029379A"/>
    <w:rsid w:val="00297CE7"/>
    <w:rsid w:val="002A2DB6"/>
    <w:rsid w:val="002A5168"/>
    <w:rsid w:val="002A5983"/>
    <w:rsid w:val="002B1454"/>
    <w:rsid w:val="002B31C7"/>
    <w:rsid w:val="002B6A26"/>
    <w:rsid w:val="002B730F"/>
    <w:rsid w:val="002C5D39"/>
    <w:rsid w:val="002C7F48"/>
    <w:rsid w:val="002D189B"/>
    <w:rsid w:val="002D3CEE"/>
    <w:rsid w:val="002E0975"/>
    <w:rsid w:val="002E2123"/>
    <w:rsid w:val="002E55BA"/>
    <w:rsid w:val="002F4EAA"/>
    <w:rsid w:val="00300903"/>
    <w:rsid w:val="00302EAD"/>
    <w:rsid w:val="003117C7"/>
    <w:rsid w:val="0031686C"/>
    <w:rsid w:val="00317EFE"/>
    <w:rsid w:val="00325CFA"/>
    <w:rsid w:val="00326E37"/>
    <w:rsid w:val="0033211A"/>
    <w:rsid w:val="00335716"/>
    <w:rsid w:val="00336C68"/>
    <w:rsid w:val="00341043"/>
    <w:rsid w:val="003417BC"/>
    <w:rsid w:val="00342153"/>
    <w:rsid w:val="003477E4"/>
    <w:rsid w:val="003619FF"/>
    <w:rsid w:val="00362577"/>
    <w:rsid w:val="003633CC"/>
    <w:rsid w:val="003634FD"/>
    <w:rsid w:val="00364723"/>
    <w:rsid w:val="00365E43"/>
    <w:rsid w:val="00374B87"/>
    <w:rsid w:val="003757BA"/>
    <w:rsid w:val="00376F27"/>
    <w:rsid w:val="003847DF"/>
    <w:rsid w:val="0039159C"/>
    <w:rsid w:val="003955C7"/>
    <w:rsid w:val="00396B50"/>
    <w:rsid w:val="00397830"/>
    <w:rsid w:val="003A0EED"/>
    <w:rsid w:val="003A3C48"/>
    <w:rsid w:val="003A436A"/>
    <w:rsid w:val="003B28EE"/>
    <w:rsid w:val="003B5E47"/>
    <w:rsid w:val="003C1E27"/>
    <w:rsid w:val="003C7974"/>
    <w:rsid w:val="003D4842"/>
    <w:rsid w:val="003D5606"/>
    <w:rsid w:val="003D5CA8"/>
    <w:rsid w:val="003E2FB6"/>
    <w:rsid w:val="003E37FF"/>
    <w:rsid w:val="003E3FBD"/>
    <w:rsid w:val="003F1152"/>
    <w:rsid w:val="003F479B"/>
    <w:rsid w:val="004030E5"/>
    <w:rsid w:val="004038B4"/>
    <w:rsid w:val="00406333"/>
    <w:rsid w:val="00411B59"/>
    <w:rsid w:val="00415338"/>
    <w:rsid w:val="00415A53"/>
    <w:rsid w:val="0042096F"/>
    <w:rsid w:val="00424926"/>
    <w:rsid w:val="004262E2"/>
    <w:rsid w:val="0042673D"/>
    <w:rsid w:val="00433001"/>
    <w:rsid w:val="00436180"/>
    <w:rsid w:val="00440FCE"/>
    <w:rsid w:val="00441205"/>
    <w:rsid w:val="00441D78"/>
    <w:rsid w:val="004503C6"/>
    <w:rsid w:val="00467E70"/>
    <w:rsid w:val="004744A8"/>
    <w:rsid w:val="00477178"/>
    <w:rsid w:val="00477AEC"/>
    <w:rsid w:val="00481016"/>
    <w:rsid w:val="00481C59"/>
    <w:rsid w:val="00483F2E"/>
    <w:rsid w:val="00485CFE"/>
    <w:rsid w:val="004A0A7F"/>
    <w:rsid w:val="004A2118"/>
    <w:rsid w:val="004A380D"/>
    <w:rsid w:val="004A3D44"/>
    <w:rsid w:val="004A56A0"/>
    <w:rsid w:val="004A77A6"/>
    <w:rsid w:val="004B5685"/>
    <w:rsid w:val="004B6FC7"/>
    <w:rsid w:val="004C429A"/>
    <w:rsid w:val="004C50EF"/>
    <w:rsid w:val="004D42C2"/>
    <w:rsid w:val="004D5344"/>
    <w:rsid w:val="004E0919"/>
    <w:rsid w:val="004E65F4"/>
    <w:rsid w:val="004F0FE7"/>
    <w:rsid w:val="004F4245"/>
    <w:rsid w:val="004F5ABE"/>
    <w:rsid w:val="004F625D"/>
    <w:rsid w:val="004F6BE1"/>
    <w:rsid w:val="00502073"/>
    <w:rsid w:val="0050284C"/>
    <w:rsid w:val="005067B1"/>
    <w:rsid w:val="00511FD4"/>
    <w:rsid w:val="00515C98"/>
    <w:rsid w:val="005230B2"/>
    <w:rsid w:val="00524DAB"/>
    <w:rsid w:val="005261E0"/>
    <w:rsid w:val="00526805"/>
    <w:rsid w:val="0052793B"/>
    <w:rsid w:val="005312B2"/>
    <w:rsid w:val="00532A67"/>
    <w:rsid w:val="00534A56"/>
    <w:rsid w:val="00534F34"/>
    <w:rsid w:val="00540FEA"/>
    <w:rsid w:val="005418D3"/>
    <w:rsid w:val="005431C5"/>
    <w:rsid w:val="00544D6B"/>
    <w:rsid w:val="00545119"/>
    <w:rsid w:val="00545EEF"/>
    <w:rsid w:val="00550047"/>
    <w:rsid w:val="0055139C"/>
    <w:rsid w:val="00553D81"/>
    <w:rsid w:val="00554419"/>
    <w:rsid w:val="00554BA0"/>
    <w:rsid w:val="00556B66"/>
    <w:rsid w:val="00565A00"/>
    <w:rsid w:val="0057401F"/>
    <w:rsid w:val="00575037"/>
    <w:rsid w:val="00575E69"/>
    <w:rsid w:val="00576A48"/>
    <w:rsid w:val="00580CE2"/>
    <w:rsid w:val="00583069"/>
    <w:rsid w:val="00587C4F"/>
    <w:rsid w:val="00596923"/>
    <w:rsid w:val="005978D0"/>
    <w:rsid w:val="005A4479"/>
    <w:rsid w:val="005A5DDF"/>
    <w:rsid w:val="005A6A00"/>
    <w:rsid w:val="005A7691"/>
    <w:rsid w:val="005B0B59"/>
    <w:rsid w:val="005B2D99"/>
    <w:rsid w:val="005B3908"/>
    <w:rsid w:val="005B3D53"/>
    <w:rsid w:val="005B5DC3"/>
    <w:rsid w:val="005C0667"/>
    <w:rsid w:val="005C2D12"/>
    <w:rsid w:val="005C32FC"/>
    <w:rsid w:val="005D105D"/>
    <w:rsid w:val="005D1122"/>
    <w:rsid w:val="005D3412"/>
    <w:rsid w:val="005D3461"/>
    <w:rsid w:val="005D3B09"/>
    <w:rsid w:val="005D4416"/>
    <w:rsid w:val="005D4F8D"/>
    <w:rsid w:val="005D5D23"/>
    <w:rsid w:val="005E1A6D"/>
    <w:rsid w:val="005E283D"/>
    <w:rsid w:val="005E62DE"/>
    <w:rsid w:val="00603312"/>
    <w:rsid w:val="00607BAD"/>
    <w:rsid w:val="00610C6F"/>
    <w:rsid w:val="00611D24"/>
    <w:rsid w:val="0062666E"/>
    <w:rsid w:val="00633A76"/>
    <w:rsid w:val="00635CE5"/>
    <w:rsid w:val="0063783D"/>
    <w:rsid w:val="006418B6"/>
    <w:rsid w:val="006447DA"/>
    <w:rsid w:val="00661C7F"/>
    <w:rsid w:val="006641F2"/>
    <w:rsid w:val="0066442C"/>
    <w:rsid w:val="006669FB"/>
    <w:rsid w:val="00666F94"/>
    <w:rsid w:val="00675F2C"/>
    <w:rsid w:val="006767DF"/>
    <w:rsid w:val="00677DB6"/>
    <w:rsid w:val="006845A8"/>
    <w:rsid w:val="00694CF3"/>
    <w:rsid w:val="006B497E"/>
    <w:rsid w:val="006B5D37"/>
    <w:rsid w:val="006B6AA7"/>
    <w:rsid w:val="006C0ED9"/>
    <w:rsid w:val="006C20BD"/>
    <w:rsid w:val="006C4090"/>
    <w:rsid w:val="006D0734"/>
    <w:rsid w:val="006D5DD9"/>
    <w:rsid w:val="006F417C"/>
    <w:rsid w:val="006F48CB"/>
    <w:rsid w:val="006F5CF7"/>
    <w:rsid w:val="006F6201"/>
    <w:rsid w:val="007000DB"/>
    <w:rsid w:val="007014A2"/>
    <w:rsid w:val="0070535E"/>
    <w:rsid w:val="00707DF4"/>
    <w:rsid w:val="00707FF8"/>
    <w:rsid w:val="00714CA5"/>
    <w:rsid w:val="00717877"/>
    <w:rsid w:val="00717EC3"/>
    <w:rsid w:val="00721795"/>
    <w:rsid w:val="007217CB"/>
    <w:rsid w:val="00734E40"/>
    <w:rsid w:val="007375AF"/>
    <w:rsid w:val="00750E15"/>
    <w:rsid w:val="00750EEA"/>
    <w:rsid w:val="00753C4F"/>
    <w:rsid w:val="00755147"/>
    <w:rsid w:val="0075638A"/>
    <w:rsid w:val="00756A8B"/>
    <w:rsid w:val="00770F22"/>
    <w:rsid w:val="00773C4E"/>
    <w:rsid w:val="007745DB"/>
    <w:rsid w:val="007818F5"/>
    <w:rsid w:val="007829FD"/>
    <w:rsid w:val="007856BD"/>
    <w:rsid w:val="007919E2"/>
    <w:rsid w:val="00791C17"/>
    <w:rsid w:val="00791E72"/>
    <w:rsid w:val="007973F9"/>
    <w:rsid w:val="007A1796"/>
    <w:rsid w:val="007A2AAF"/>
    <w:rsid w:val="007A5987"/>
    <w:rsid w:val="007A6B76"/>
    <w:rsid w:val="007B1711"/>
    <w:rsid w:val="007B17EF"/>
    <w:rsid w:val="007B1D07"/>
    <w:rsid w:val="007C707D"/>
    <w:rsid w:val="007E4747"/>
    <w:rsid w:val="007F0359"/>
    <w:rsid w:val="007F1D53"/>
    <w:rsid w:val="007F2E7F"/>
    <w:rsid w:val="007F32FD"/>
    <w:rsid w:val="008013D5"/>
    <w:rsid w:val="00806757"/>
    <w:rsid w:val="008105C4"/>
    <w:rsid w:val="0081320C"/>
    <w:rsid w:val="00814CC6"/>
    <w:rsid w:val="00814DE7"/>
    <w:rsid w:val="00816324"/>
    <w:rsid w:val="00816BAD"/>
    <w:rsid w:val="00820F05"/>
    <w:rsid w:val="00823D3F"/>
    <w:rsid w:val="00824B35"/>
    <w:rsid w:val="008256CA"/>
    <w:rsid w:val="00825DF6"/>
    <w:rsid w:val="00831F7E"/>
    <w:rsid w:val="00835BEB"/>
    <w:rsid w:val="00835EEC"/>
    <w:rsid w:val="00836538"/>
    <w:rsid w:val="00837C43"/>
    <w:rsid w:val="00840016"/>
    <w:rsid w:val="00844BE3"/>
    <w:rsid w:val="008473CB"/>
    <w:rsid w:val="00851633"/>
    <w:rsid w:val="00854210"/>
    <w:rsid w:val="00865855"/>
    <w:rsid w:val="0086666A"/>
    <w:rsid w:val="00870158"/>
    <w:rsid w:val="00870432"/>
    <w:rsid w:val="00874858"/>
    <w:rsid w:val="0087496E"/>
    <w:rsid w:val="008777F9"/>
    <w:rsid w:val="00880054"/>
    <w:rsid w:val="0088228C"/>
    <w:rsid w:val="00882645"/>
    <w:rsid w:val="00884B02"/>
    <w:rsid w:val="008868A5"/>
    <w:rsid w:val="008915D0"/>
    <w:rsid w:val="008922EE"/>
    <w:rsid w:val="00892675"/>
    <w:rsid w:val="00893237"/>
    <w:rsid w:val="008944C0"/>
    <w:rsid w:val="00894E77"/>
    <w:rsid w:val="0089566E"/>
    <w:rsid w:val="008A02FB"/>
    <w:rsid w:val="008A291A"/>
    <w:rsid w:val="008A3F04"/>
    <w:rsid w:val="008B2E41"/>
    <w:rsid w:val="008B3C8D"/>
    <w:rsid w:val="008B4C35"/>
    <w:rsid w:val="008C06C1"/>
    <w:rsid w:val="008C0ACD"/>
    <w:rsid w:val="008C1A85"/>
    <w:rsid w:val="008C1B96"/>
    <w:rsid w:val="008C28A7"/>
    <w:rsid w:val="008C724B"/>
    <w:rsid w:val="008D10DD"/>
    <w:rsid w:val="008D1C4A"/>
    <w:rsid w:val="008D5A4F"/>
    <w:rsid w:val="008E42D2"/>
    <w:rsid w:val="008F3BB2"/>
    <w:rsid w:val="008F5805"/>
    <w:rsid w:val="008F7B91"/>
    <w:rsid w:val="009031B5"/>
    <w:rsid w:val="00904758"/>
    <w:rsid w:val="00910102"/>
    <w:rsid w:val="00910DA3"/>
    <w:rsid w:val="00911FE5"/>
    <w:rsid w:val="009121A1"/>
    <w:rsid w:val="00912777"/>
    <w:rsid w:val="00916FC0"/>
    <w:rsid w:val="0092347A"/>
    <w:rsid w:val="009246EE"/>
    <w:rsid w:val="00926394"/>
    <w:rsid w:val="00932414"/>
    <w:rsid w:val="009362A5"/>
    <w:rsid w:val="00937188"/>
    <w:rsid w:val="00941B71"/>
    <w:rsid w:val="00944072"/>
    <w:rsid w:val="0094544A"/>
    <w:rsid w:val="009469DB"/>
    <w:rsid w:val="00947E5F"/>
    <w:rsid w:val="009558D8"/>
    <w:rsid w:val="009560D7"/>
    <w:rsid w:val="00961315"/>
    <w:rsid w:val="00961ACC"/>
    <w:rsid w:val="00962609"/>
    <w:rsid w:val="009641CE"/>
    <w:rsid w:val="0096500A"/>
    <w:rsid w:val="009653F8"/>
    <w:rsid w:val="00973B32"/>
    <w:rsid w:val="00981A6B"/>
    <w:rsid w:val="00987B2D"/>
    <w:rsid w:val="00990E70"/>
    <w:rsid w:val="009921DD"/>
    <w:rsid w:val="00996F4B"/>
    <w:rsid w:val="009A1DA8"/>
    <w:rsid w:val="009A2036"/>
    <w:rsid w:val="009A209E"/>
    <w:rsid w:val="009A5996"/>
    <w:rsid w:val="009A5B73"/>
    <w:rsid w:val="009B281A"/>
    <w:rsid w:val="009C0A5D"/>
    <w:rsid w:val="009C53D4"/>
    <w:rsid w:val="009C6FAE"/>
    <w:rsid w:val="009D76A0"/>
    <w:rsid w:val="009E057D"/>
    <w:rsid w:val="009E2E2E"/>
    <w:rsid w:val="009E5ECC"/>
    <w:rsid w:val="009F1DC8"/>
    <w:rsid w:val="009F3CAD"/>
    <w:rsid w:val="009F5CAE"/>
    <w:rsid w:val="009F6152"/>
    <w:rsid w:val="00A02437"/>
    <w:rsid w:val="00A06661"/>
    <w:rsid w:val="00A0793C"/>
    <w:rsid w:val="00A12E1F"/>
    <w:rsid w:val="00A26309"/>
    <w:rsid w:val="00A26E12"/>
    <w:rsid w:val="00A27AF1"/>
    <w:rsid w:val="00A3249D"/>
    <w:rsid w:val="00A3744D"/>
    <w:rsid w:val="00A424B8"/>
    <w:rsid w:val="00A44511"/>
    <w:rsid w:val="00A46006"/>
    <w:rsid w:val="00A46E5A"/>
    <w:rsid w:val="00A47A0C"/>
    <w:rsid w:val="00A47FAF"/>
    <w:rsid w:val="00A500B3"/>
    <w:rsid w:val="00A534B8"/>
    <w:rsid w:val="00A53E70"/>
    <w:rsid w:val="00A54381"/>
    <w:rsid w:val="00A54DAA"/>
    <w:rsid w:val="00A61B8C"/>
    <w:rsid w:val="00A65DC1"/>
    <w:rsid w:val="00A73B87"/>
    <w:rsid w:val="00A7735B"/>
    <w:rsid w:val="00A83748"/>
    <w:rsid w:val="00A85B69"/>
    <w:rsid w:val="00A91586"/>
    <w:rsid w:val="00A91AD2"/>
    <w:rsid w:val="00A934F3"/>
    <w:rsid w:val="00A959E4"/>
    <w:rsid w:val="00A963B5"/>
    <w:rsid w:val="00A96A10"/>
    <w:rsid w:val="00AA0F9A"/>
    <w:rsid w:val="00AA3EC4"/>
    <w:rsid w:val="00AA7B6A"/>
    <w:rsid w:val="00AB2888"/>
    <w:rsid w:val="00AB5B5B"/>
    <w:rsid w:val="00AC0551"/>
    <w:rsid w:val="00AC4517"/>
    <w:rsid w:val="00AD1207"/>
    <w:rsid w:val="00AD43B7"/>
    <w:rsid w:val="00AD7421"/>
    <w:rsid w:val="00AE7BFA"/>
    <w:rsid w:val="00AF1A53"/>
    <w:rsid w:val="00AF30BD"/>
    <w:rsid w:val="00AF419D"/>
    <w:rsid w:val="00AF6250"/>
    <w:rsid w:val="00AF733D"/>
    <w:rsid w:val="00B00DDD"/>
    <w:rsid w:val="00B03D16"/>
    <w:rsid w:val="00B066B7"/>
    <w:rsid w:val="00B06EC6"/>
    <w:rsid w:val="00B07572"/>
    <w:rsid w:val="00B1034F"/>
    <w:rsid w:val="00B10EB6"/>
    <w:rsid w:val="00B12295"/>
    <w:rsid w:val="00B12E5C"/>
    <w:rsid w:val="00B17690"/>
    <w:rsid w:val="00B22A58"/>
    <w:rsid w:val="00B25C23"/>
    <w:rsid w:val="00B25EF9"/>
    <w:rsid w:val="00B3326E"/>
    <w:rsid w:val="00B36B25"/>
    <w:rsid w:val="00B40734"/>
    <w:rsid w:val="00B623B6"/>
    <w:rsid w:val="00B64DE0"/>
    <w:rsid w:val="00B6634D"/>
    <w:rsid w:val="00B70F7E"/>
    <w:rsid w:val="00B822F3"/>
    <w:rsid w:val="00B847DD"/>
    <w:rsid w:val="00B9115E"/>
    <w:rsid w:val="00B91D6F"/>
    <w:rsid w:val="00B93108"/>
    <w:rsid w:val="00B9427D"/>
    <w:rsid w:val="00BA0309"/>
    <w:rsid w:val="00BA1EC3"/>
    <w:rsid w:val="00BA40FD"/>
    <w:rsid w:val="00BA61F0"/>
    <w:rsid w:val="00BA7646"/>
    <w:rsid w:val="00BB2459"/>
    <w:rsid w:val="00BB3C6F"/>
    <w:rsid w:val="00BB58AF"/>
    <w:rsid w:val="00BC16AF"/>
    <w:rsid w:val="00BC383B"/>
    <w:rsid w:val="00BC708A"/>
    <w:rsid w:val="00BC71C8"/>
    <w:rsid w:val="00BD10A3"/>
    <w:rsid w:val="00BD3619"/>
    <w:rsid w:val="00BD4DCF"/>
    <w:rsid w:val="00BE0FB7"/>
    <w:rsid w:val="00BE30D5"/>
    <w:rsid w:val="00BE4897"/>
    <w:rsid w:val="00BE565B"/>
    <w:rsid w:val="00BE69F9"/>
    <w:rsid w:val="00BF038B"/>
    <w:rsid w:val="00BF0C1A"/>
    <w:rsid w:val="00BF4E57"/>
    <w:rsid w:val="00BF658F"/>
    <w:rsid w:val="00C03CCA"/>
    <w:rsid w:val="00C05082"/>
    <w:rsid w:val="00C1136C"/>
    <w:rsid w:val="00C12554"/>
    <w:rsid w:val="00C13E51"/>
    <w:rsid w:val="00C15EF0"/>
    <w:rsid w:val="00C21068"/>
    <w:rsid w:val="00C21B84"/>
    <w:rsid w:val="00C234C6"/>
    <w:rsid w:val="00C258B3"/>
    <w:rsid w:val="00C26B82"/>
    <w:rsid w:val="00C31D63"/>
    <w:rsid w:val="00C36B0E"/>
    <w:rsid w:val="00C4395D"/>
    <w:rsid w:val="00C5098D"/>
    <w:rsid w:val="00C52C42"/>
    <w:rsid w:val="00C533EC"/>
    <w:rsid w:val="00C57C82"/>
    <w:rsid w:val="00C63B15"/>
    <w:rsid w:val="00C64378"/>
    <w:rsid w:val="00C751A9"/>
    <w:rsid w:val="00C768EF"/>
    <w:rsid w:val="00C779B9"/>
    <w:rsid w:val="00C843CF"/>
    <w:rsid w:val="00C8577D"/>
    <w:rsid w:val="00CA0B44"/>
    <w:rsid w:val="00CA2C53"/>
    <w:rsid w:val="00CA4FD8"/>
    <w:rsid w:val="00CA7BE8"/>
    <w:rsid w:val="00CB2125"/>
    <w:rsid w:val="00CB53D3"/>
    <w:rsid w:val="00CC05EB"/>
    <w:rsid w:val="00CC1FF4"/>
    <w:rsid w:val="00CC4FA1"/>
    <w:rsid w:val="00CC726B"/>
    <w:rsid w:val="00CD15E1"/>
    <w:rsid w:val="00CD26C9"/>
    <w:rsid w:val="00CD49E1"/>
    <w:rsid w:val="00CD6885"/>
    <w:rsid w:val="00CE4A19"/>
    <w:rsid w:val="00CE5D69"/>
    <w:rsid w:val="00CF28C2"/>
    <w:rsid w:val="00CF65F6"/>
    <w:rsid w:val="00D018B2"/>
    <w:rsid w:val="00D10CF5"/>
    <w:rsid w:val="00D11FE0"/>
    <w:rsid w:val="00D12373"/>
    <w:rsid w:val="00D12BF2"/>
    <w:rsid w:val="00D174DB"/>
    <w:rsid w:val="00D266A8"/>
    <w:rsid w:val="00D26F43"/>
    <w:rsid w:val="00D305BA"/>
    <w:rsid w:val="00D33CAA"/>
    <w:rsid w:val="00D41AD2"/>
    <w:rsid w:val="00D44097"/>
    <w:rsid w:val="00D466B8"/>
    <w:rsid w:val="00D467DB"/>
    <w:rsid w:val="00D51B73"/>
    <w:rsid w:val="00D522AB"/>
    <w:rsid w:val="00D62F35"/>
    <w:rsid w:val="00D6551A"/>
    <w:rsid w:val="00D759E6"/>
    <w:rsid w:val="00D807EF"/>
    <w:rsid w:val="00D80F76"/>
    <w:rsid w:val="00D835F1"/>
    <w:rsid w:val="00D84C70"/>
    <w:rsid w:val="00D870E1"/>
    <w:rsid w:val="00D93A95"/>
    <w:rsid w:val="00D940E1"/>
    <w:rsid w:val="00D946A2"/>
    <w:rsid w:val="00D947BD"/>
    <w:rsid w:val="00D9678C"/>
    <w:rsid w:val="00D97A87"/>
    <w:rsid w:val="00DA21F1"/>
    <w:rsid w:val="00DA2FC6"/>
    <w:rsid w:val="00DA420F"/>
    <w:rsid w:val="00DA52BC"/>
    <w:rsid w:val="00DA61C0"/>
    <w:rsid w:val="00DA7080"/>
    <w:rsid w:val="00DB4F23"/>
    <w:rsid w:val="00DB5847"/>
    <w:rsid w:val="00DB59CB"/>
    <w:rsid w:val="00DC4A78"/>
    <w:rsid w:val="00DC6F49"/>
    <w:rsid w:val="00DC761E"/>
    <w:rsid w:val="00DD1066"/>
    <w:rsid w:val="00DD3708"/>
    <w:rsid w:val="00DD5671"/>
    <w:rsid w:val="00DD6890"/>
    <w:rsid w:val="00DD6A8D"/>
    <w:rsid w:val="00DE5732"/>
    <w:rsid w:val="00DE7F3B"/>
    <w:rsid w:val="00DF07E0"/>
    <w:rsid w:val="00DF16E5"/>
    <w:rsid w:val="00DF28EC"/>
    <w:rsid w:val="00E079B2"/>
    <w:rsid w:val="00E1597F"/>
    <w:rsid w:val="00E15D8C"/>
    <w:rsid w:val="00E22878"/>
    <w:rsid w:val="00E255B5"/>
    <w:rsid w:val="00E42E9C"/>
    <w:rsid w:val="00E43982"/>
    <w:rsid w:val="00E45FED"/>
    <w:rsid w:val="00E460C3"/>
    <w:rsid w:val="00E47672"/>
    <w:rsid w:val="00E51133"/>
    <w:rsid w:val="00E5122F"/>
    <w:rsid w:val="00E55AA7"/>
    <w:rsid w:val="00E60499"/>
    <w:rsid w:val="00E60E14"/>
    <w:rsid w:val="00E616B4"/>
    <w:rsid w:val="00E62292"/>
    <w:rsid w:val="00E6254F"/>
    <w:rsid w:val="00E70685"/>
    <w:rsid w:val="00E73539"/>
    <w:rsid w:val="00E745B0"/>
    <w:rsid w:val="00E763A8"/>
    <w:rsid w:val="00E7651B"/>
    <w:rsid w:val="00E768AD"/>
    <w:rsid w:val="00E77E6D"/>
    <w:rsid w:val="00E828C4"/>
    <w:rsid w:val="00E84F75"/>
    <w:rsid w:val="00E86AC5"/>
    <w:rsid w:val="00E94486"/>
    <w:rsid w:val="00E9552F"/>
    <w:rsid w:val="00E9640B"/>
    <w:rsid w:val="00E96984"/>
    <w:rsid w:val="00EA58CA"/>
    <w:rsid w:val="00EA70CF"/>
    <w:rsid w:val="00EB1CA6"/>
    <w:rsid w:val="00EB5696"/>
    <w:rsid w:val="00EC6272"/>
    <w:rsid w:val="00ED0570"/>
    <w:rsid w:val="00ED1081"/>
    <w:rsid w:val="00ED1FD8"/>
    <w:rsid w:val="00ED610A"/>
    <w:rsid w:val="00ED72F0"/>
    <w:rsid w:val="00ED7B16"/>
    <w:rsid w:val="00EE1F64"/>
    <w:rsid w:val="00EE6C72"/>
    <w:rsid w:val="00EF62B2"/>
    <w:rsid w:val="00EF678F"/>
    <w:rsid w:val="00F03A60"/>
    <w:rsid w:val="00F069A6"/>
    <w:rsid w:val="00F159D3"/>
    <w:rsid w:val="00F15B3F"/>
    <w:rsid w:val="00F21322"/>
    <w:rsid w:val="00F22C62"/>
    <w:rsid w:val="00F24B69"/>
    <w:rsid w:val="00F254A4"/>
    <w:rsid w:val="00F259CD"/>
    <w:rsid w:val="00F26F17"/>
    <w:rsid w:val="00F35659"/>
    <w:rsid w:val="00F40C9F"/>
    <w:rsid w:val="00F47B5B"/>
    <w:rsid w:val="00F52625"/>
    <w:rsid w:val="00F56265"/>
    <w:rsid w:val="00F6046C"/>
    <w:rsid w:val="00F60EC0"/>
    <w:rsid w:val="00F61958"/>
    <w:rsid w:val="00F6372F"/>
    <w:rsid w:val="00F647EE"/>
    <w:rsid w:val="00F711AE"/>
    <w:rsid w:val="00F718AC"/>
    <w:rsid w:val="00F7616D"/>
    <w:rsid w:val="00F770DC"/>
    <w:rsid w:val="00F77374"/>
    <w:rsid w:val="00F806F2"/>
    <w:rsid w:val="00F920B4"/>
    <w:rsid w:val="00FA10F1"/>
    <w:rsid w:val="00FA26B7"/>
    <w:rsid w:val="00FB0DEC"/>
    <w:rsid w:val="00FB17D2"/>
    <w:rsid w:val="00FB2B8E"/>
    <w:rsid w:val="00FC38FE"/>
    <w:rsid w:val="00FD169F"/>
    <w:rsid w:val="00FD3C23"/>
    <w:rsid w:val="00FD70B2"/>
    <w:rsid w:val="00FE0B17"/>
    <w:rsid w:val="00FE1571"/>
    <w:rsid w:val="00FE627D"/>
    <w:rsid w:val="00FF4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C7"/>
  </w:style>
  <w:style w:type="paragraph" w:styleId="1">
    <w:name w:val="heading 1"/>
    <w:basedOn w:val="a"/>
    <w:link w:val="10"/>
    <w:uiPriority w:val="9"/>
    <w:qFormat/>
    <w:rsid w:val="00A02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D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0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50E6"/>
  </w:style>
  <w:style w:type="paragraph" w:customStyle="1" w:styleId="Default">
    <w:name w:val="Default"/>
    <w:rsid w:val="008915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2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E745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5B0"/>
    <w:pPr>
      <w:widowControl w:val="0"/>
      <w:shd w:val="clear" w:color="auto" w:fill="FFFFFF"/>
      <w:spacing w:before="420" w:after="0" w:line="355" w:lineRule="exact"/>
      <w:jc w:val="both"/>
    </w:pPr>
    <w:rPr>
      <w:rFonts w:eastAsia="Times New Roman"/>
    </w:rPr>
  </w:style>
  <w:style w:type="paragraph" w:customStyle="1" w:styleId="ConsPlusNormal">
    <w:name w:val="ConsPlusNormal"/>
    <w:rsid w:val="00363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4A77A6"/>
  </w:style>
  <w:style w:type="paragraph" w:styleId="a8">
    <w:name w:val="header"/>
    <w:basedOn w:val="a"/>
    <w:link w:val="a9"/>
    <w:uiPriority w:val="99"/>
    <w:unhideWhenUsed/>
    <w:rsid w:val="004A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7A6"/>
  </w:style>
  <w:style w:type="paragraph" w:styleId="aa">
    <w:name w:val="footer"/>
    <w:basedOn w:val="a"/>
    <w:link w:val="ab"/>
    <w:uiPriority w:val="99"/>
    <w:unhideWhenUsed/>
    <w:rsid w:val="004A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C7"/>
  </w:style>
  <w:style w:type="paragraph" w:styleId="1">
    <w:name w:val="heading 1"/>
    <w:basedOn w:val="a"/>
    <w:link w:val="10"/>
    <w:uiPriority w:val="9"/>
    <w:qFormat/>
    <w:rsid w:val="00A024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D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20D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350E6"/>
  </w:style>
  <w:style w:type="paragraph" w:customStyle="1" w:styleId="Default">
    <w:name w:val="Default"/>
    <w:rsid w:val="008915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2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E745B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45B0"/>
    <w:pPr>
      <w:widowControl w:val="0"/>
      <w:shd w:val="clear" w:color="auto" w:fill="FFFFFF"/>
      <w:spacing w:before="420" w:after="0" w:line="355" w:lineRule="exact"/>
      <w:jc w:val="both"/>
    </w:pPr>
    <w:rPr>
      <w:rFonts w:eastAsia="Times New Roman"/>
    </w:rPr>
  </w:style>
  <w:style w:type="paragraph" w:customStyle="1" w:styleId="ConsPlusNormal">
    <w:name w:val="ConsPlusNormal"/>
    <w:rsid w:val="00363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4A77A6"/>
  </w:style>
  <w:style w:type="paragraph" w:styleId="a8">
    <w:name w:val="header"/>
    <w:basedOn w:val="a"/>
    <w:link w:val="a9"/>
    <w:uiPriority w:val="99"/>
    <w:unhideWhenUsed/>
    <w:rsid w:val="004A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7A6"/>
  </w:style>
  <w:style w:type="paragraph" w:styleId="aa">
    <w:name w:val="footer"/>
    <w:basedOn w:val="a"/>
    <w:link w:val="ab"/>
    <w:uiPriority w:val="99"/>
    <w:unhideWhenUsed/>
    <w:rsid w:val="004A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892B-67E4-4CDF-B64B-E7552B55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pikinaNA</cp:lastModifiedBy>
  <cp:revision>120</cp:revision>
  <cp:lastPrinted>2019-04-03T13:53:00Z</cp:lastPrinted>
  <dcterms:created xsi:type="dcterms:W3CDTF">2019-09-09T08:33:00Z</dcterms:created>
  <dcterms:modified xsi:type="dcterms:W3CDTF">2019-09-20T06:43:00Z</dcterms:modified>
</cp:coreProperties>
</file>